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3544"/>
        <w:gridCol w:w="2268"/>
        <w:gridCol w:w="679"/>
      </w:tblGrid>
      <w:tr w:rsidR="00974B81" w14:paraId="7648FFBC" w14:textId="77777777" w:rsidTr="00974B81">
        <w:tc>
          <w:tcPr>
            <w:tcW w:w="9576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E618786" w14:textId="77777777" w:rsidR="00974B81" w:rsidRPr="00974B81" w:rsidRDefault="00974B81" w:rsidP="00974B81">
            <w:pPr>
              <w:spacing w:before="240" w:after="120"/>
              <w:rPr>
                <w:i/>
                <w:sz w:val="24"/>
                <w:szCs w:val="24"/>
                <w:u w:val="single"/>
              </w:rPr>
            </w:pPr>
            <w:bookmarkStart w:id="0" w:name="OLE_LINK30"/>
            <w:bookmarkStart w:id="1" w:name="OLE_LINK31"/>
            <w:bookmarkStart w:id="2" w:name="_GoBack"/>
            <w:bookmarkEnd w:id="2"/>
            <w:r>
              <w:rPr>
                <w:rFonts w:ascii="Century Gothic" w:hAnsi="Century Gothic"/>
                <w:sz w:val="24"/>
                <w:szCs w:val="24"/>
              </w:rPr>
              <w:t xml:space="preserve">Name: </w:t>
            </w:r>
            <w:r w:rsidRPr="00974B81">
              <w:rPr>
                <w:i/>
                <w:sz w:val="24"/>
                <w:szCs w:val="24"/>
                <w:u w:val="single"/>
              </w:rPr>
              <w:tab/>
            </w:r>
            <w:r w:rsidRPr="00974B81">
              <w:rPr>
                <w:i/>
                <w:sz w:val="24"/>
                <w:szCs w:val="24"/>
                <w:u w:val="single"/>
              </w:rPr>
              <w:tab/>
            </w:r>
            <w:r w:rsidRPr="00974B81">
              <w:rPr>
                <w:i/>
                <w:sz w:val="24"/>
                <w:szCs w:val="24"/>
                <w:u w:val="single"/>
              </w:rPr>
              <w:tab/>
            </w:r>
            <w:r w:rsidRPr="00974B81">
              <w:rPr>
                <w:i/>
                <w:sz w:val="24"/>
                <w:szCs w:val="24"/>
                <w:u w:val="single"/>
              </w:rPr>
              <w:tab/>
            </w:r>
            <w:r w:rsidRPr="00974B81">
              <w:rPr>
                <w:i/>
                <w:sz w:val="24"/>
                <w:szCs w:val="24"/>
                <w:u w:val="single"/>
              </w:rPr>
              <w:tab/>
            </w:r>
            <w:r w:rsidRPr="00974B81">
              <w:rPr>
                <w:i/>
                <w:sz w:val="24"/>
                <w:szCs w:val="24"/>
                <w:u w:val="single"/>
              </w:rPr>
              <w:tab/>
            </w:r>
            <w:r w:rsidRPr="00974B81">
              <w:rPr>
                <w:i/>
                <w:sz w:val="24"/>
                <w:szCs w:val="24"/>
              </w:rPr>
              <w:tab/>
              <w:t xml:space="preserve">  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Date: </w:t>
            </w:r>
            <w:r w:rsidRPr="00974B81">
              <w:rPr>
                <w:i/>
                <w:sz w:val="24"/>
                <w:szCs w:val="24"/>
                <w:u w:val="single"/>
              </w:rPr>
              <w:tab/>
            </w:r>
            <w:r w:rsidRPr="00974B81">
              <w:rPr>
                <w:i/>
                <w:sz w:val="24"/>
                <w:szCs w:val="24"/>
                <w:u w:val="single"/>
              </w:rPr>
              <w:tab/>
            </w:r>
            <w:r w:rsidRPr="00974B81">
              <w:rPr>
                <w:i/>
                <w:sz w:val="24"/>
                <w:szCs w:val="24"/>
                <w:u w:val="single"/>
              </w:rPr>
              <w:tab/>
            </w:r>
            <w:r w:rsidRPr="00974B81">
              <w:rPr>
                <w:i/>
                <w:sz w:val="24"/>
                <w:szCs w:val="24"/>
                <w:u w:val="single"/>
              </w:rPr>
              <w:tab/>
            </w:r>
          </w:p>
          <w:p w14:paraId="0D9DB582" w14:textId="7D1F2CA6" w:rsidR="00974B81" w:rsidRPr="0057232E" w:rsidRDefault="00974B81" w:rsidP="009A1ECE">
            <w:pPr>
              <w:spacing w:before="120" w:after="12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A6766">
              <w:rPr>
                <w:rFonts w:ascii="Century Gothic" w:hAnsi="Century Gothic"/>
                <w:sz w:val="40"/>
                <w:szCs w:val="40"/>
              </w:rPr>
              <w:sym w:font="Wingdings" w:char="F03F"/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Foundation L-III</w:t>
            </w:r>
            <w:r w:rsidRPr="003D2CDD">
              <w:rPr>
                <w:rFonts w:ascii="Century Gothic" w:hAnsi="Century Gothic"/>
                <w:b/>
                <w:sz w:val="24"/>
                <w:szCs w:val="24"/>
              </w:rPr>
              <w:t>. Getting Things Done</w:t>
            </w:r>
            <w:r w:rsidR="009A1ECE">
              <w:rPr>
                <w:rFonts w:ascii="Century Gothic" w:hAnsi="Century Gothic"/>
                <w:b/>
                <w:sz w:val="24"/>
                <w:szCs w:val="24"/>
              </w:rPr>
              <w:br/>
            </w:r>
            <w:r w:rsidRPr="002C06D8">
              <w:rPr>
                <w:rFonts w:ascii="Century Gothic" w:hAnsi="Century Gothic"/>
                <w:b/>
                <w:sz w:val="24"/>
                <w:szCs w:val="24"/>
              </w:rPr>
              <w:t>Task: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57232E">
              <w:rPr>
                <w:rFonts w:ascii="Century Gothic" w:hAnsi="Century Gothic"/>
                <w:sz w:val="24"/>
                <w:szCs w:val="24"/>
              </w:rPr>
              <w:t>Copy personal information from ID onto an adapted form</w:t>
            </w:r>
            <w:bookmarkEnd w:id="0"/>
            <w:bookmarkEnd w:id="1"/>
          </w:p>
        </w:tc>
      </w:tr>
      <w:tr w:rsidR="00974B81" w14:paraId="64059582" w14:textId="77777777" w:rsidTr="00974B81">
        <w:tc>
          <w:tcPr>
            <w:tcW w:w="8897" w:type="dxa"/>
            <w:gridSpan w:val="3"/>
            <w:tcBorders>
              <w:top w:val="dotted" w:sz="4" w:space="0" w:color="auto"/>
              <w:left w:val="double" w:sz="4" w:space="0" w:color="auto"/>
              <w:right w:val="nil"/>
            </w:tcBorders>
            <w:vAlign w:val="center"/>
          </w:tcPr>
          <w:p w14:paraId="6987C262" w14:textId="77777777" w:rsidR="00974B81" w:rsidRPr="00974B81" w:rsidRDefault="00974B81" w:rsidP="00974B81">
            <w:pPr>
              <w:spacing w:before="120" w:after="120"/>
              <w:rPr>
                <w:rFonts w:ascii="Century Gothic" w:hAnsi="Century Gothic"/>
                <w:sz w:val="24"/>
              </w:rPr>
            </w:pPr>
            <w:r w:rsidRPr="00974B81">
              <w:rPr>
                <w:rFonts w:ascii="Century Gothic" w:hAnsi="Century Gothic"/>
                <w:sz w:val="24"/>
              </w:rPr>
              <w:t>Formed the letters of own name legibly</w:t>
            </w:r>
          </w:p>
        </w:tc>
        <w:tc>
          <w:tcPr>
            <w:tcW w:w="679" w:type="dxa"/>
            <w:tcBorders>
              <w:left w:val="nil"/>
              <w:right w:val="double" w:sz="4" w:space="0" w:color="auto"/>
            </w:tcBorders>
            <w:vAlign w:val="center"/>
          </w:tcPr>
          <w:p w14:paraId="183929CE" w14:textId="77777777" w:rsidR="00974B81" w:rsidRPr="00975936" w:rsidRDefault="00974B81" w:rsidP="00974B81">
            <w:pPr>
              <w:jc w:val="center"/>
              <w:rPr>
                <w:rFonts w:ascii="Century Gothic" w:hAnsi="Century Gothic"/>
                <w:b/>
                <w:color w:val="008000"/>
                <w:sz w:val="40"/>
                <w:szCs w:val="44"/>
              </w:rPr>
            </w:pPr>
            <w:r w:rsidRPr="00975936">
              <w:rPr>
                <w:rFonts w:ascii="MS Gothic" w:eastAsia="MS Gothic" w:hAnsi="MS Gothic"/>
                <w:b/>
                <w:color w:val="000000"/>
                <w:sz w:val="40"/>
              </w:rPr>
              <w:t>☐</w:t>
            </w:r>
          </w:p>
        </w:tc>
      </w:tr>
      <w:tr w:rsidR="00974B81" w14:paraId="579151E0" w14:textId="77777777" w:rsidTr="00974B81">
        <w:tc>
          <w:tcPr>
            <w:tcW w:w="8897" w:type="dxa"/>
            <w:gridSpan w:val="3"/>
            <w:tcBorders>
              <w:top w:val="dotted" w:sz="4" w:space="0" w:color="auto"/>
              <w:left w:val="double" w:sz="4" w:space="0" w:color="auto"/>
              <w:right w:val="nil"/>
            </w:tcBorders>
            <w:vAlign w:val="center"/>
          </w:tcPr>
          <w:p w14:paraId="4545759E" w14:textId="77777777" w:rsidR="00974B81" w:rsidRPr="00974B81" w:rsidRDefault="00974B81" w:rsidP="00974B81">
            <w:pPr>
              <w:spacing w:before="120" w:after="120"/>
              <w:rPr>
                <w:rFonts w:ascii="Century Gothic" w:hAnsi="Century Gothic"/>
                <w:sz w:val="24"/>
              </w:rPr>
            </w:pPr>
            <w:r w:rsidRPr="00974B81">
              <w:rPr>
                <w:rFonts w:ascii="Century Gothic" w:hAnsi="Century Gothic"/>
                <w:sz w:val="24"/>
              </w:rPr>
              <w:t xml:space="preserve">Used appropriate letter spacing </w:t>
            </w:r>
          </w:p>
        </w:tc>
        <w:tc>
          <w:tcPr>
            <w:tcW w:w="679" w:type="dxa"/>
            <w:tcBorders>
              <w:left w:val="nil"/>
              <w:right w:val="double" w:sz="4" w:space="0" w:color="auto"/>
            </w:tcBorders>
            <w:vAlign w:val="center"/>
          </w:tcPr>
          <w:p w14:paraId="14BDFCA0" w14:textId="77777777" w:rsidR="00974B81" w:rsidRPr="00975936" w:rsidRDefault="00974B81" w:rsidP="00974B81">
            <w:pPr>
              <w:jc w:val="center"/>
              <w:rPr>
                <w:rFonts w:ascii="Century Gothic" w:hAnsi="Century Gothic"/>
                <w:b/>
                <w:color w:val="FF0000"/>
                <w:sz w:val="40"/>
                <w:szCs w:val="44"/>
              </w:rPr>
            </w:pPr>
            <w:r w:rsidRPr="00975936">
              <w:rPr>
                <w:rFonts w:ascii="MS Gothic" w:eastAsia="MS Gothic" w:hAnsi="MS Gothic"/>
                <w:b/>
                <w:color w:val="000000"/>
                <w:sz w:val="40"/>
              </w:rPr>
              <w:t>☐</w:t>
            </w:r>
          </w:p>
        </w:tc>
      </w:tr>
      <w:tr w:rsidR="00974B81" w14:paraId="5F872D61" w14:textId="77777777" w:rsidTr="00974B81">
        <w:tc>
          <w:tcPr>
            <w:tcW w:w="8897" w:type="dxa"/>
            <w:gridSpan w:val="3"/>
            <w:tcBorders>
              <w:top w:val="dotted" w:sz="4" w:space="0" w:color="auto"/>
              <w:left w:val="double" w:sz="4" w:space="0" w:color="auto"/>
              <w:right w:val="nil"/>
            </w:tcBorders>
            <w:vAlign w:val="center"/>
          </w:tcPr>
          <w:p w14:paraId="7CFEF0B6" w14:textId="77777777" w:rsidR="00974B81" w:rsidRPr="00974B81" w:rsidRDefault="00974B81" w:rsidP="00974B81">
            <w:pPr>
              <w:spacing w:before="120" w:after="120"/>
              <w:rPr>
                <w:rFonts w:ascii="Century Gothic" w:hAnsi="Century Gothic"/>
                <w:sz w:val="24"/>
              </w:rPr>
            </w:pPr>
            <w:r w:rsidRPr="00974B81">
              <w:rPr>
                <w:rFonts w:ascii="Century Gothic" w:hAnsi="Century Gothic"/>
                <w:sz w:val="24"/>
              </w:rPr>
              <w:t>Wrote within space provided</w:t>
            </w:r>
          </w:p>
        </w:tc>
        <w:tc>
          <w:tcPr>
            <w:tcW w:w="679" w:type="dxa"/>
            <w:tcBorders>
              <w:left w:val="nil"/>
              <w:right w:val="double" w:sz="4" w:space="0" w:color="auto"/>
            </w:tcBorders>
            <w:vAlign w:val="center"/>
          </w:tcPr>
          <w:p w14:paraId="5B657D5D" w14:textId="77777777" w:rsidR="00974B81" w:rsidRPr="00975936" w:rsidRDefault="00974B81" w:rsidP="00974B81">
            <w:pPr>
              <w:jc w:val="center"/>
              <w:rPr>
                <w:rFonts w:ascii="Century Gothic" w:hAnsi="Century Gothic"/>
                <w:b/>
                <w:color w:val="008000"/>
                <w:sz w:val="40"/>
                <w:szCs w:val="44"/>
              </w:rPr>
            </w:pPr>
            <w:r w:rsidRPr="00975936">
              <w:rPr>
                <w:rFonts w:ascii="MS Gothic" w:eastAsia="MS Gothic" w:hAnsi="MS Gothic"/>
                <w:b/>
                <w:color w:val="000000"/>
                <w:sz w:val="40"/>
              </w:rPr>
              <w:t>☐</w:t>
            </w:r>
          </w:p>
        </w:tc>
      </w:tr>
      <w:tr w:rsidR="00974B81" w14:paraId="26604A89" w14:textId="77777777" w:rsidTr="00974B81">
        <w:trPr>
          <w:trHeight w:val="2723"/>
        </w:trPr>
        <w:tc>
          <w:tcPr>
            <w:tcW w:w="957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5FE4BED9" w14:textId="77777777" w:rsidR="00974B81" w:rsidRPr="00974B81" w:rsidRDefault="00974B81" w:rsidP="00974B81">
            <w:pPr>
              <w:spacing w:before="120" w:after="120"/>
              <w:rPr>
                <w:rFonts w:ascii="Century Gothic" w:hAnsi="Century Gothic"/>
                <w:b/>
                <w:sz w:val="24"/>
                <w:szCs w:val="24"/>
              </w:rPr>
            </w:pPr>
            <w:r w:rsidRPr="00974B81">
              <w:rPr>
                <w:rFonts w:ascii="Century Gothic" w:hAnsi="Century Gothic"/>
                <w:b/>
                <w:sz w:val="24"/>
                <w:szCs w:val="24"/>
              </w:rPr>
              <w:t>Observation:</w:t>
            </w:r>
          </w:p>
          <w:p w14:paraId="657A7827" w14:textId="77777777" w:rsidR="00974B81" w:rsidRDefault="00974B81" w:rsidP="00974B81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74B81" w14:paraId="525D6BEA" w14:textId="77777777" w:rsidTr="00974B81">
        <w:trPr>
          <w:trHeight w:val="592"/>
        </w:trPr>
        <w:tc>
          <w:tcPr>
            <w:tcW w:w="3085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7181F7E" w14:textId="77777777" w:rsidR="00974B81" w:rsidRDefault="00974B81" w:rsidP="009A1ECE">
            <w:pPr>
              <w:spacing w:before="120" w:after="12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chieved (75%) (Green)</w:t>
            </w:r>
          </w:p>
        </w:tc>
        <w:tc>
          <w:tcPr>
            <w:tcW w:w="354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37D07AE" w14:textId="77777777" w:rsidR="00974B81" w:rsidRPr="002C06D8" w:rsidRDefault="00974B81" w:rsidP="009A1ECE">
            <w:pPr>
              <w:spacing w:before="120" w:after="120"/>
              <w:rPr>
                <w:rFonts w:ascii="Century Gothic" w:hAnsi="Century Gothic"/>
                <w:sz w:val="24"/>
                <w:szCs w:val="24"/>
              </w:rPr>
            </w:pPr>
            <w:r w:rsidRPr="00974B81">
              <w:rPr>
                <w:rFonts w:ascii="Century Gothic" w:hAnsi="Century Gothic"/>
                <w:sz w:val="24"/>
                <w:szCs w:val="24"/>
              </w:rPr>
              <w:t>Achieved with help (Yellow)</w:t>
            </w:r>
          </w:p>
        </w:tc>
        <w:tc>
          <w:tcPr>
            <w:tcW w:w="2947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E9C6F0E" w14:textId="77777777" w:rsidR="00974B81" w:rsidRDefault="00974B81" w:rsidP="009A1ECE">
            <w:pPr>
              <w:spacing w:before="120" w:after="12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t achieved (Red)</w:t>
            </w:r>
          </w:p>
        </w:tc>
      </w:tr>
    </w:tbl>
    <w:p w14:paraId="40B16D8E" w14:textId="77777777" w:rsidR="00974B81" w:rsidRPr="009A1ECE" w:rsidRDefault="00974B81" w:rsidP="00974B81">
      <w:pPr>
        <w:spacing w:after="0" w:line="240" w:lineRule="auto"/>
        <w:rPr>
          <w:sz w:val="2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3544"/>
        <w:gridCol w:w="2268"/>
        <w:gridCol w:w="679"/>
      </w:tblGrid>
      <w:tr w:rsidR="00717DA3" w14:paraId="28DE98AC" w14:textId="77777777" w:rsidTr="009A1ECE">
        <w:trPr>
          <w:trHeight w:val="1430"/>
        </w:trPr>
        <w:tc>
          <w:tcPr>
            <w:tcW w:w="9576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5E038AF" w14:textId="77777777" w:rsidR="00974B81" w:rsidRPr="00974B81" w:rsidRDefault="00974B81" w:rsidP="009A1ECE">
            <w:pPr>
              <w:spacing w:before="240" w:after="120"/>
              <w:rPr>
                <w:i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Name: </w:t>
            </w:r>
            <w:r w:rsidRPr="00974B81">
              <w:rPr>
                <w:i/>
                <w:sz w:val="24"/>
                <w:szCs w:val="24"/>
                <w:u w:val="single"/>
              </w:rPr>
              <w:tab/>
            </w:r>
            <w:r w:rsidRPr="00974B81">
              <w:rPr>
                <w:i/>
                <w:sz w:val="24"/>
                <w:szCs w:val="24"/>
                <w:u w:val="single"/>
              </w:rPr>
              <w:tab/>
            </w:r>
            <w:r w:rsidRPr="00974B81">
              <w:rPr>
                <w:i/>
                <w:sz w:val="24"/>
                <w:szCs w:val="24"/>
                <w:u w:val="single"/>
              </w:rPr>
              <w:tab/>
            </w:r>
            <w:r w:rsidRPr="00974B81">
              <w:rPr>
                <w:i/>
                <w:sz w:val="24"/>
                <w:szCs w:val="24"/>
                <w:u w:val="single"/>
              </w:rPr>
              <w:tab/>
            </w:r>
            <w:r w:rsidRPr="00974B81">
              <w:rPr>
                <w:i/>
                <w:sz w:val="24"/>
                <w:szCs w:val="24"/>
                <w:u w:val="single"/>
              </w:rPr>
              <w:tab/>
            </w:r>
            <w:r w:rsidRPr="00974B81">
              <w:rPr>
                <w:i/>
                <w:sz w:val="24"/>
                <w:szCs w:val="24"/>
                <w:u w:val="single"/>
              </w:rPr>
              <w:tab/>
            </w:r>
            <w:r w:rsidRPr="00974B81">
              <w:rPr>
                <w:i/>
                <w:sz w:val="24"/>
                <w:szCs w:val="24"/>
              </w:rPr>
              <w:tab/>
              <w:t xml:space="preserve">  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Date: </w:t>
            </w:r>
            <w:r w:rsidRPr="00974B81">
              <w:rPr>
                <w:i/>
                <w:sz w:val="24"/>
                <w:szCs w:val="24"/>
                <w:u w:val="single"/>
              </w:rPr>
              <w:tab/>
            </w:r>
            <w:r w:rsidRPr="00974B81">
              <w:rPr>
                <w:i/>
                <w:sz w:val="24"/>
                <w:szCs w:val="24"/>
                <w:u w:val="single"/>
              </w:rPr>
              <w:tab/>
            </w:r>
            <w:r w:rsidRPr="00974B81">
              <w:rPr>
                <w:i/>
                <w:sz w:val="24"/>
                <w:szCs w:val="24"/>
                <w:u w:val="single"/>
              </w:rPr>
              <w:tab/>
            </w:r>
            <w:r w:rsidRPr="00974B81">
              <w:rPr>
                <w:i/>
                <w:sz w:val="24"/>
                <w:szCs w:val="24"/>
                <w:u w:val="single"/>
              </w:rPr>
              <w:tab/>
            </w:r>
          </w:p>
          <w:p w14:paraId="3F57DDA3" w14:textId="538EC915" w:rsidR="00717DA3" w:rsidRPr="0057232E" w:rsidRDefault="00974B81" w:rsidP="009A1ECE">
            <w:pPr>
              <w:spacing w:before="120" w:after="12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2A6766">
              <w:rPr>
                <w:rFonts w:ascii="Century Gothic" w:hAnsi="Century Gothic"/>
                <w:sz w:val="40"/>
                <w:szCs w:val="40"/>
              </w:rPr>
              <w:sym w:font="Wingdings" w:char="F03F"/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Foundation L-III</w:t>
            </w:r>
            <w:r w:rsidRPr="003D2CDD">
              <w:rPr>
                <w:rFonts w:ascii="Century Gothic" w:hAnsi="Century Gothic"/>
                <w:b/>
                <w:sz w:val="24"/>
                <w:szCs w:val="24"/>
              </w:rPr>
              <w:t>. Getting Things Done</w:t>
            </w:r>
            <w:r w:rsidR="009A1ECE">
              <w:rPr>
                <w:rFonts w:ascii="Century Gothic" w:hAnsi="Century Gothic"/>
                <w:b/>
                <w:sz w:val="24"/>
                <w:szCs w:val="24"/>
              </w:rPr>
              <w:br/>
            </w:r>
            <w:r w:rsidRPr="002C06D8">
              <w:rPr>
                <w:rFonts w:ascii="Century Gothic" w:hAnsi="Century Gothic"/>
                <w:b/>
                <w:sz w:val="24"/>
                <w:szCs w:val="24"/>
              </w:rPr>
              <w:t>Task: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57232E">
              <w:rPr>
                <w:rFonts w:ascii="Century Gothic" w:hAnsi="Century Gothic"/>
                <w:sz w:val="24"/>
                <w:szCs w:val="24"/>
              </w:rPr>
              <w:t>Copy personal information from ID onto an adapted form</w:t>
            </w:r>
          </w:p>
        </w:tc>
      </w:tr>
      <w:tr w:rsidR="002C06D8" w14:paraId="3468B70B" w14:textId="77777777" w:rsidTr="00975936">
        <w:tc>
          <w:tcPr>
            <w:tcW w:w="8897" w:type="dxa"/>
            <w:gridSpan w:val="3"/>
            <w:tcBorders>
              <w:top w:val="dotted" w:sz="4" w:space="0" w:color="auto"/>
              <w:left w:val="double" w:sz="4" w:space="0" w:color="auto"/>
              <w:right w:val="nil"/>
            </w:tcBorders>
            <w:vAlign w:val="center"/>
          </w:tcPr>
          <w:p w14:paraId="009AC7BA" w14:textId="2E77697D" w:rsidR="002C06D8" w:rsidRPr="00974B81" w:rsidRDefault="00975936" w:rsidP="00975936">
            <w:pPr>
              <w:spacing w:before="120" w:after="120"/>
              <w:rPr>
                <w:rFonts w:ascii="Century Gothic" w:hAnsi="Century Gothic"/>
                <w:sz w:val="24"/>
              </w:rPr>
            </w:pPr>
            <w:r w:rsidRPr="00974B81">
              <w:rPr>
                <w:rFonts w:ascii="Century Gothic" w:hAnsi="Century Gothic"/>
                <w:sz w:val="24"/>
              </w:rPr>
              <w:t>Formed the letters of own name legibly</w:t>
            </w:r>
          </w:p>
        </w:tc>
        <w:tc>
          <w:tcPr>
            <w:tcW w:w="679" w:type="dxa"/>
            <w:tcBorders>
              <w:left w:val="nil"/>
              <w:right w:val="double" w:sz="4" w:space="0" w:color="auto"/>
            </w:tcBorders>
            <w:vAlign w:val="center"/>
          </w:tcPr>
          <w:p w14:paraId="4CECD308" w14:textId="55701CD0" w:rsidR="002C06D8" w:rsidRPr="00975936" w:rsidRDefault="00975936" w:rsidP="00975936">
            <w:pPr>
              <w:jc w:val="center"/>
              <w:rPr>
                <w:rFonts w:ascii="Century Gothic" w:hAnsi="Century Gothic"/>
                <w:b/>
                <w:color w:val="008000"/>
                <w:sz w:val="40"/>
                <w:szCs w:val="44"/>
              </w:rPr>
            </w:pPr>
            <w:r w:rsidRPr="00975936">
              <w:rPr>
                <w:rFonts w:ascii="MS Gothic" w:eastAsia="MS Gothic" w:hAnsi="MS Gothic"/>
                <w:b/>
                <w:color w:val="000000"/>
                <w:sz w:val="40"/>
              </w:rPr>
              <w:t>☐</w:t>
            </w:r>
          </w:p>
        </w:tc>
      </w:tr>
      <w:tr w:rsidR="00975936" w14:paraId="4AF3CD99" w14:textId="77777777" w:rsidTr="00975936">
        <w:tc>
          <w:tcPr>
            <w:tcW w:w="8897" w:type="dxa"/>
            <w:gridSpan w:val="3"/>
            <w:tcBorders>
              <w:top w:val="dotted" w:sz="4" w:space="0" w:color="auto"/>
              <w:left w:val="double" w:sz="4" w:space="0" w:color="auto"/>
              <w:right w:val="nil"/>
            </w:tcBorders>
            <w:vAlign w:val="center"/>
          </w:tcPr>
          <w:p w14:paraId="7D51E336" w14:textId="7B212F25" w:rsidR="00975936" w:rsidRPr="00974B81" w:rsidRDefault="00975936" w:rsidP="00975936">
            <w:pPr>
              <w:spacing w:before="120" w:after="120"/>
              <w:rPr>
                <w:rFonts w:ascii="Century Gothic" w:hAnsi="Century Gothic"/>
                <w:sz w:val="24"/>
              </w:rPr>
            </w:pPr>
            <w:r w:rsidRPr="00974B81">
              <w:rPr>
                <w:rFonts w:ascii="Century Gothic" w:hAnsi="Century Gothic"/>
                <w:sz w:val="24"/>
              </w:rPr>
              <w:t xml:space="preserve">Used appropriate letter spacing </w:t>
            </w:r>
          </w:p>
        </w:tc>
        <w:tc>
          <w:tcPr>
            <w:tcW w:w="679" w:type="dxa"/>
            <w:tcBorders>
              <w:left w:val="nil"/>
              <w:right w:val="double" w:sz="4" w:space="0" w:color="auto"/>
            </w:tcBorders>
            <w:vAlign w:val="center"/>
          </w:tcPr>
          <w:p w14:paraId="4986944B" w14:textId="3991E3C8" w:rsidR="00975936" w:rsidRPr="00975936" w:rsidRDefault="00975936" w:rsidP="00975936">
            <w:pPr>
              <w:jc w:val="center"/>
              <w:rPr>
                <w:rFonts w:ascii="Century Gothic" w:hAnsi="Century Gothic"/>
                <w:b/>
                <w:color w:val="FF0000"/>
                <w:sz w:val="40"/>
                <w:szCs w:val="44"/>
              </w:rPr>
            </w:pPr>
            <w:r w:rsidRPr="00975936">
              <w:rPr>
                <w:rFonts w:ascii="MS Gothic" w:eastAsia="MS Gothic" w:hAnsi="MS Gothic"/>
                <w:b/>
                <w:color w:val="000000"/>
                <w:sz w:val="40"/>
              </w:rPr>
              <w:t>☐</w:t>
            </w:r>
          </w:p>
        </w:tc>
      </w:tr>
      <w:tr w:rsidR="00975936" w14:paraId="58D0D82B" w14:textId="77777777" w:rsidTr="00975936">
        <w:tc>
          <w:tcPr>
            <w:tcW w:w="8897" w:type="dxa"/>
            <w:gridSpan w:val="3"/>
            <w:tcBorders>
              <w:top w:val="dotted" w:sz="4" w:space="0" w:color="auto"/>
              <w:left w:val="double" w:sz="4" w:space="0" w:color="auto"/>
              <w:right w:val="nil"/>
            </w:tcBorders>
            <w:vAlign w:val="center"/>
          </w:tcPr>
          <w:p w14:paraId="3C460886" w14:textId="4607E782" w:rsidR="00975936" w:rsidRPr="00974B81" w:rsidRDefault="00975936" w:rsidP="00975936">
            <w:pPr>
              <w:spacing w:before="120" w:after="120"/>
              <w:rPr>
                <w:rFonts w:ascii="Century Gothic" w:hAnsi="Century Gothic"/>
                <w:sz w:val="24"/>
              </w:rPr>
            </w:pPr>
            <w:r w:rsidRPr="00974B81">
              <w:rPr>
                <w:rFonts w:ascii="Century Gothic" w:hAnsi="Century Gothic"/>
                <w:sz w:val="24"/>
              </w:rPr>
              <w:t>Wrote within space provided</w:t>
            </w:r>
          </w:p>
        </w:tc>
        <w:tc>
          <w:tcPr>
            <w:tcW w:w="679" w:type="dxa"/>
            <w:tcBorders>
              <w:left w:val="nil"/>
              <w:right w:val="double" w:sz="4" w:space="0" w:color="auto"/>
            </w:tcBorders>
            <w:vAlign w:val="center"/>
          </w:tcPr>
          <w:p w14:paraId="65C1D9E3" w14:textId="6A75E6C1" w:rsidR="00975936" w:rsidRPr="00975936" w:rsidRDefault="00975936" w:rsidP="00975936">
            <w:pPr>
              <w:jc w:val="center"/>
              <w:rPr>
                <w:rFonts w:ascii="Century Gothic" w:hAnsi="Century Gothic"/>
                <w:b/>
                <w:color w:val="008000"/>
                <w:sz w:val="40"/>
                <w:szCs w:val="44"/>
              </w:rPr>
            </w:pPr>
            <w:r w:rsidRPr="00975936">
              <w:rPr>
                <w:rFonts w:ascii="MS Gothic" w:eastAsia="MS Gothic" w:hAnsi="MS Gothic"/>
                <w:b/>
                <w:color w:val="000000"/>
                <w:sz w:val="40"/>
              </w:rPr>
              <w:t>☐</w:t>
            </w:r>
          </w:p>
        </w:tc>
      </w:tr>
      <w:tr w:rsidR="00975936" w14:paraId="69253E4E" w14:textId="77777777" w:rsidTr="009A1ECE">
        <w:trPr>
          <w:trHeight w:val="2245"/>
        </w:trPr>
        <w:tc>
          <w:tcPr>
            <w:tcW w:w="9576" w:type="dxa"/>
            <w:gridSpan w:val="4"/>
            <w:tcBorders>
              <w:left w:val="double" w:sz="4" w:space="0" w:color="auto"/>
              <w:right w:val="double" w:sz="4" w:space="0" w:color="auto"/>
            </w:tcBorders>
          </w:tcPr>
          <w:p w14:paraId="7BFBA11A" w14:textId="3ACE7688" w:rsidR="00975936" w:rsidRPr="00974B81" w:rsidRDefault="00975936" w:rsidP="003D2CDD">
            <w:pPr>
              <w:spacing w:before="120" w:after="120"/>
              <w:rPr>
                <w:rFonts w:ascii="Century Gothic" w:hAnsi="Century Gothic"/>
                <w:b/>
                <w:sz w:val="24"/>
                <w:szCs w:val="24"/>
              </w:rPr>
            </w:pPr>
            <w:r w:rsidRPr="00974B81">
              <w:rPr>
                <w:rFonts w:ascii="Century Gothic" w:hAnsi="Century Gothic"/>
                <w:b/>
                <w:sz w:val="24"/>
                <w:szCs w:val="24"/>
              </w:rPr>
              <w:t>Observation:</w:t>
            </w:r>
          </w:p>
          <w:p w14:paraId="2E90193E" w14:textId="4BF126DC" w:rsidR="00975936" w:rsidRDefault="00975936" w:rsidP="00974B81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75936" w14:paraId="760BAFCC" w14:textId="2D2B0EAA" w:rsidTr="00975936">
        <w:trPr>
          <w:trHeight w:val="592"/>
        </w:trPr>
        <w:tc>
          <w:tcPr>
            <w:tcW w:w="3085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AF28CAD" w14:textId="6C135112" w:rsidR="00975936" w:rsidRDefault="00975936" w:rsidP="009A1ECE">
            <w:pPr>
              <w:spacing w:before="120" w:after="12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chieved (75%) (Green)</w:t>
            </w:r>
          </w:p>
        </w:tc>
        <w:tc>
          <w:tcPr>
            <w:tcW w:w="354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261C456" w14:textId="4D8835A9" w:rsidR="00975936" w:rsidRPr="002C06D8" w:rsidRDefault="00975936" w:rsidP="009A1ECE">
            <w:pPr>
              <w:spacing w:before="120" w:after="120"/>
              <w:rPr>
                <w:rFonts w:ascii="Century Gothic" w:hAnsi="Century Gothic"/>
                <w:sz w:val="24"/>
                <w:szCs w:val="24"/>
              </w:rPr>
            </w:pPr>
            <w:r w:rsidRPr="00974B81">
              <w:rPr>
                <w:rFonts w:ascii="Century Gothic" w:hAnsi="Century Gothic"/>
                <w:sz w:val="24"/>
                <w:szCs w:val="24"/>
              </w:rPr>
              <w:t>Achieved with help (Yellow)</w:t>
            </w:r>
          </w:p>
        </w:tc>
        <w:tc>
          <w:tcPr>
            <w:tcW w:w="2947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7DE488D" w14:textId="0CDE9C01" w:rsidR="00975936" w:rsidRDefault="00975936" w:rsidP="009A1ECE">
            <w:pPr>
              <w:spacing w:before="120" w:after="12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t achieved (Red)</w:t>
            </w:r>
          </w:p>
        </w:tc>
      </w:tr>
    </w:tbl>
    <w:p w14:paraId="577F8895" w14:textId="5DB83A8B" w:rsidR="009A1ECE" w:rsidRDefault="009A1ECE"/>
    <w:tbl>
      <w:tblPr>
        <w:tblStyle w:val="TableGrid"/>
        <w:tblW w:w="10031" w:type="dxa"/>
        <w:jc w:val="center"/>
        <w:tblLook w:val="04A0" w:firstRow="1" w:lastRow="0" w:firstColumn="1" w:lastColumn="0" w:noHBand="0" w:noVBand="1"/>
      </w:tblPr>
      <w:tblGrid>
        <w:gridCol w:w="918"/>
        <w:gridCol w:w="2167"/>
        <w:gridCol w:w="3515"/>
        <w:gridCol w:w="528"/>
        <w:gridCol w:w="2903"/>
      </w:tblGrid>
      <w:tr w:rsidR="00960872" w:rsidRPr="00025281" w14:paraId="6E918E20" w14:textId="77777777" w:rsidTr="009A1ECE">
        <w:trPr>
          <w:jc w:val="center"/>
        </w:trPr>
        <w:tc>
          <w:tcPr>
            <w:tcW w:w="10031" w:type="dxa"/>
            <w:gridSpan w:val="5"/>
            <w:tcBorders>
              <w:bottom w:val="single" w:sz="4" w:space="0" w:color="000000" w:themeColor="text1"/>
            </w:tcBorders>
          </w:tcPr>
          <w:p w14:paraId="332647A8" w14:textId="40033E73" w:rsidR="00960872" w:rsidRDefault="00960872" w:rsidP="00960872">
            <w:pPr>
              <w:spacing w:before="240"/>
              <w:rPr>
                <w:rFonts w:ascii="Century Gothic" w:hAnsi="Century Gothic"/>
                <w:sz w:val="24"/>
                <w:szCs w:val="24"/>
              </w:rPr>
            </w:pPr>
            <w:r w:rsidRPr="002264D5">
              <w:rPr>
                <w:rFonts w:ascii="Century Gothic" w:hAnsi="Century Gothic"/>
                <w:sz w:val="24"/>
                <w:szCs w:val="24"/>
              </w:rPr>
              <w:t xml:space="preserve">Name: </w:t>
            </w:r>
            <w:r w:rsidRPr="00414A8F">
              <w:rPr>
                <w:rFonts w:ascii="Century Gothic" w:hAnsi="Century Gothic"/>
                <w:sz w:val="24"/>
                <w:szCs w:val="24"/>
                <w:u w:val="single"/>
              </w:rPr>
              <w:tab/>
            </w:r>
            <w:r w:rsidRPr="00414A8F">
              <w:rPr>
                <w:rFonts w:ascii="Century Gothic" w:hAnsi="Century Gothic"/>
                <w:sz w:val="24"/>
                <w:szCs w:val="24"/>
                <w:u w:val="single"/>
              </w:rPr>
              <w:tab/>
            </w:r>
            <w:r w:rsidRPr="00414A8F">
              <w:rPr>
                <w:rFonts w:ascii="Century Gothic" w:hAnsi="Century Gothic"/>
                <w:sz w:val="24"/>
                <w:szCs w:val="24"/>
                <w:u w:val="single"/>
              </w:rPr>
              <w:tab/>
            </w:r>
            <w:r w:rsidRPr="00414A8F">
              <w:rPr>
                <w:rFonts w:ascii="Century Gothic" w:hAnsi="Century Gothic"/>
                <w:sz w:val="24"/>
                <w:szCs w:val="24"/>
                <w:u w:val="single"/>
              </w:rPr>
              <w:tab/>
            </w:r>
            <w:r w:rsidRPr="00414A8F">
              <w:rPr>
                <w:rFonts w:ascii="Century Gothic" w:hAnsi="Century Gothic"/>
                <w:sz w:val="24"/>
                <w:szCs w:val="24"/>
                <w:u w:val="single"/>
              </w:rPr>
              <w:tab/>
            </w:r>
            <w:r w:rsidRPr="00414A8F">
              <w:rPr>
                <w:rFonts w:ascii="Century Gothic" w:hAnsi="Century Gothic"/>
                <w:sz w:val="24"/>
                <w:szCs w:val="24"/>
                <w:u w:val="single"/>
              </w:rPr>
              <w:tab/>
            </w:r>
            <w:r>
              <w:rPr>
                <w:rFonts w:ascii="Century Gothic" w:hAnsi="Century Gothic"/>
                <w:sz w:val="24"/>
                <w:szCs w:val="24"/>
              </w:rPr>
              <w:tab/>
            </w:r>
            <w:r w:rsidRPr="002264D5">
              <w:rPr>
                <w:rFonts w:ascii="Century Gothic" w:hAnsi="Century Gothic"/>
                <w:sz w:val="24"/>
                <w:szCs w:val="24"/>
              </w:rPr>
              <w:t xml:space="preserve"> Date: </w:t>
            </w:r>
            <w:r w:rsidRPr="00414A8F">
              <w:rPr>
                <w:rFonts w:ascii="Century Gothic" w:hAnsi="Century Gothic"/>
                <w:sz w:val="24"/>
                <w:szCs w:val="24"/>
                <w:u w:val="single"/>
              </w:rPr>
              <w:tab/>
            </w:r>
            <w:r w:rsidRPr="00414A8F">
              <w:rPr>
                <w:rFonts w:ascii="Century Gothic" w:hAnsi="Century Gothic"/>
                <w:sz w:val="24"/>
                <w:szCs w:val="24"/>
                <w:u w:val="single"/>
              </w:rPr>
              <w:tab/>
            </w:r>
            <w:r w:rsidRPr="00414A8F">
              <w:rPr>
                <w:rFonts w:ascii="Century Gothic" w:hAnsi="Century Gothic"/>
                <w:sz w:val="24"/>
                <w:szCs w:val="24"/>
                <w:u w:val="single"/>
              </w:rPr>
              <w:tab/>
            </w:r>
            <w:r w:rsidRPr="00414A8F">
              <w:rPr>
                <w:rFonts w:ascii="Century Gothic" w:hAnsi="Century Gothic"/>
                <w:sz w:val="24"/>
                <w:szCs w:val="24"/>
                <w:u w:val="single"/>
              </w:rPr>
              <w:tab/>
            </w:r>
          </w:p>
          <w:p w14:paraId="5E97C14F" w14:textId="3274403A" w:rsidR="00960872" w:rsidRPr="00960872" w:rsidRDefault="00960872" w:rsidP="00960872">
            <w:pPr>
              <w:spacing w:before="120" w:after="120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960872">
              <w:rPr>
                <w:rFonts w:ascii="Century Gothic" w:hAnsi="Century Gothic"/>
                <w:b/>
                <w:sz w:val="40"/>
                <w:szCs w:val="40"/>
              </w:rPr>
              <w:sym w:font="Wingdings" w:char="F03F"/>
            </w:r>
            <w:r w:rsidRPr="00960872">
              <w:rPr>
                <w:rFonts w:ascii="Century Gothic" w:hAnsi="Century Gothic"/>
                <w:b/>
                <w:sz w:val="24"/>
                <w:szCs w:val="24"/>
              </w:rPr>
              <w:t xml:space="preserve"> Foundation L-III - Getting Things Done</w:t>
            </w:r>
          </w:p>
          <w:p w14:paraId="7EDFE643" w14:textId="544FA47C" w:rsidR="00960872" w:rsidRPr="00025281" w:rsidRDefault="00960872" w:rsidP="00960872">
            <w:pPr>
              <w:spacing w:before="120" w:after="12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F3DE1">
              <w:rPr>
                <w:rFonts w:ascii="Century Gothic" w:hAnsi="Century Gothic"/>
                <w:b/>
                <w:sz w:val="24"/>
                <w:szCs w:val="24"/>
              </w:rPr>
              <w:t>Task</w:t>
            </w:r>
            <w:r w:rsidRPr="00025281">
              <w:rPr>
                <w:rFonts w:ascii="Century Gothic" w:hAnsi="Century Gothic"/>
                <w:sz w:val="24"/>
                <w:szCs w:val="24"/>
              </w:rPr>
              <w:tab/>
            </w:r>
            <w:r w:rsidRPr="0057232E">
              <w:rPr>
                <w:rFonts w:ascii="Century Gothic" w:hAnsi="Century Gothic"/>
                <w:sz w:val="24"/>
                <w:szCs w:val="24"/>
              </w:rPr>
              <w:t>Copy personal information from ID onto an adapted form</w:t>
            </w:r>
            <w:r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</w:tr>
      <w:tr w:rsidR="00960872" w:rsidRPr="00025281" w14:paraId="2D633EC8" w14:textId="77777777" w:rsidTr="009A1ECE">
        <w:trPr>
          <w:trHeight w:val="368"/>
          <w:jc w:val="center"/>
        </w:trPr>
        <w:tc>
          <w:tcPr>
            <w:tcW w:w="3085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14:paraId="61065024" w14:textId="77777777" w:rsidR="00960872" w:rsidRPr="002264D5" w:rsidRDefault="00960872" w:rsidP="00960872">
            <w:pPr>
              <w:spacing w:before="120" w:after="120"/>
              <w:rPr>
                <w:rFonts w:ascii="Century Gothic" w:hAnsi="Century Gothic"/>
                <w:sz w:val="24"/>
                <w:szCs w:val="24"/>
              </w:rPr>
            </w:pPr>
            <w:r w:rsidRPr="0098585E">
              <w:rPr>
                <w:rFonts w:ascii="Century Gothic" w:hAnsi="Century Gothic"/>
                <w:noProof/>
                <w:color w:val="FF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5108891" wp14:editId="6653E330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56515</wp:posOffset>
                      </wp:positionV>
                      <wp:extent cx="228600" cy="210185"/>
                      <wp:effectExtent l="0" t="0" r="19050" b="18415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01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id="Oval 19" o:spid="_x0000_s1026" style="position:absolute;margin-left:-1pt;margin-top:4.45pt;width:18pt;height:16.5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" fillcolor="#00b050" strokecolor="black [3213]" strokeweight="1pt"/>
                  </w:pict>
                </mc:Fallback>
              </mc:AlternateContent>
            </w:r>
            <w:r>
              <w:rPr>
                <w:rFonts w:ascii="Century Gothic" w:hAnsi="Century Gothic"/>
                <w:b/>
                <w:color w:val="00B050"/>
                <w:sz w:val="28"/>
                <w:szCs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      </w:t>
            </w:r>
            <w:r w:rsidRPr="00CE46C2">
              <w:rPr>
                <w:rFonts w:ascii="Century Gothic" w:hAnsi="Century Gothic"/>
                <w:b/>
                <w:color w:val="00B050"/>
                <w:sz w:val="28"/>
                <w:szCs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Yes – green</w:t>
            </w:r>
          </w:p>
        </w:tc>
        <w:tc>
          <w:tcPr>
            <w:tcW w:w="4043" w:type="dxa"/>
            <w:gridSpan w:val="2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A3D7248" w14:textId="77777777" w:rsidR="00960872" w:rsidRPr="002264D5" w:rsidRDefault="00960872" w:rsidP="00960872">
            <w:pPr>
              <w:spacing w:before="120" w:after="120"/>
              <w:rPr>
                <w:rFonts w:ascii="Century Gothic" w:hAnsi="Century Gothic"/>
                <w:sz w:val="24"/>
                <w:szCs w:val="24"/>
              </w:rPr>
            </w:pPr>
            <w:r w:rsidRPr="0098585E">
              <w:rPr>
                <w:rFonts w:ascii="Century Gothic" w:hAnsi="Century Gothic"/>
                <w:noProof/>
                <w:color w:val="FF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B3F9156" wp14:editId="10B77579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56515</wp:posOffset>
                      </wp:positionV>
                      <wp:extent cx="228600" cy="210185"/>
                      <wp:effectExtent l="0" t="0" r="19050" b="18415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01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id="Oval 20" o:spid="_x0000_s1026" style="position:absolute;margin-left:-3.5pt;margin-top:4.45pt;width:18pt;height:16.5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" fillcolor="yellow" strokecolor="black [3213]" strokeweight="1pt"/>
                  </w:pict>
                </mc:Fallback>
              </mc:AlternateContent>
            </w:r>
            <w:r>
              <w:rPr>
                <w:rFonts w:ascii="Century Gothic" w:hAnsi="Century Gothic"/>
                <w:b/>
                <w:color w:val="FFFF00"/>
                <w:sz w:val="28"/>
                <w:szCs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     </w:t>
            </w:r>
            <w:r w:rsidRPr="00CE46C2">
              <w:rPr>
                <w:rFonts w:ascii="Century Gothic" w:hAnsi="Century Gothic"/>
                <w:b/>
                <w:color w:val="FFFF00"/>
                <w:sz w:val="28"/>
                <w:szCs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Yes with help – yellow</w:t>
            </w:r>
          </w:p>
        </w:tc>
        <w:tc>
          <w:tcPr>
            <w:tcW w:w="2903" w:type="dxa"/>
            <w:tcBorders>
              <w:left w:val="nil"/>
            </w:tcBorders>
            <w:shd w:val="clear" w:color="auto" w:fill="D9D9D9" w:themeFill="background1" w:themeFillShade="D9"/>
          </w:tcPr>
          <w:p w14:paraId="32562201" w14:textId="77777777" w:rsidR="00960872" w:rsidRPr="00414A8F" w:rsidRDefault="00960872" w:rsidP="00960872">
            <w:pPr>
              <w:spacing w:before="120" w:after="120"/>
              <w:rPr>
                <w:rFonts w:ascii="Century Gothic" w:hAnsi="Century Gothic"/>
                <w:sz w:val="24"/>
                <w:szCs w:val="24"/>
              </w:rPr>
            </w:pPr>
            <w:r w:rsidRPr="0098585E">
              <w:rPr>
                <w:rFonts w:ascii="Century Gothic" w:hAnsi="Century Gothic"/>
                <w:noProof/>
                <w:color w:val="FF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92265A4" wp14:editId="67A237BE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62865</wp:posOffset>
                      </wp:positionV>
                      <wp:extent cx="228600" cy="210185"/>
                      <wp:effectExtent l="0" t="0" r="19050" b="18415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01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id="Oval 18" o:spid="_x0000_s1026" style="position:absolute;margin-left:-1.9pt;margin-top:4.95pt;width:18pt;height:16.5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" fillcolor="red" strokecolor="black [3213]" strokeweight="1pt"/>
                  </w:pict>
                </mc:Fallback>
              </mc:AlternateContent>
            </w:r>
            <w:r>
              <w:rPr>
                <w:rFonts w:ascii="Century Gothic" w:hAnsi="Century Gothic"/>
                <w:b/>
                <w:color w:val="FF0000"/>
                <w:sz w:val="28"/>
                <w:szCs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      </w:t>
            </w:r>
            <w:r w:rsidRPr="00CE46C2">
              <w:rPr>
                <w:rFonts w:ascii="Century Gothic" w:hAnsi="Century Gothic"/>
                <w:b/>
                <w:color w:val="FF0000"/>
                <w:sz w:val="28"/>
                <w:szCs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Not yet – red</w:t>
            </w:r>
          </w:p>
        </w:tc>
      </w:tr>
      <w:tr w:rsidR="00960872" w:rsidRPr="00705A49" w14:paraId="7A8F5FB7" w14:textId="77777777" w:rsidTr="009A1ECE">
        <w:trPr>
          <w:trHeight w:val="547"/>
          <w:jc w:val="center"/>
        </w:trPr>
        <w:tc>
          <w:tcPr>
            <w:tcW w:w="1003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36C3DE5" w14:textId="77777777" w:rsidR="00960872" w:rsidRPr="00414A8F" w:rsidRDefault="00960872" w:rsidP="00960872">
            <w:pPr>
              <w:spacing w:before="120" w:after="120"/>
              <w:rPr>
                <w:rFonts w:ascii="Century Gothic" w:hAnsi="Century Gothic"/>
                <w:b/>
                <w:sz w:val="24"/>
                <w:szCs w:val="24"/>
              </w:rPr>
            </w:pPr>
            <w:r w:rsidRPr="00414A8F">
              <w:rPr>
                <w:rFonts w:ascii="Century Gothic" w:hAnsi="Century Gothic"/>
                <w:b/>
                <w:sz w:val="24"/>
                <w:szCs w:val="20"/>
              </w:rPr>
              <w:t>Observation color-coded</w:t>
            </w:r>
          </w:p>
        </w:tc>
      </w:tr>
      <w:tr w:rsidR="00960872" w:rsidRPr="00705A49" w14:paraId="59BEBF21" w14:textId="77777777" w:rsidTr="009A1ECE">
        <w:trPr>
          <w:trHeight w:val="779"/>
          <w:jc w:val="center"/>
        </w:trPr>
        <w:tc>
          <w:tcPr>
            <w:tcW w:w="918" w:type="dxa"/>
            <w:shd w:val="clear" w:color="auto" w:fill="auto"/>
            <w:vAlign w:val="center"/>
          </w:tcPr>
          <w:p w14:paraId="6957F467" w14:textId="77777777" w:rsidR="00960872" w:rsidRPr="00705A49" w:rsidRDefault="00960872" w:rsidP="0096087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8585E">
              <w:rPr>
                <w:rFonts w:ascii="Century Gothic" w:hAnsi="Century Gothic"/>
                <w:noProof/>
                <w:color w:val="FF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54154D4" wp14:editId="7FAABC49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46990</wp:posOffset>
                      </wp:positionV>
                      <wp:extent cx="344805" cy="318770"/>
                      <wp:effectExtent l="0" t="0" r="36195" b="36830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805" cy="31877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id="Oval 12" o:spid="_x0000_s1026" style="position:absolute;margin-left:5pt;margin-top:3.7pt;width:27.15pt;height:25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" filled="f" strokecolor="black [3213]" strokeweight="1pt"/>
                  </w:pict>
                </mc:Fallback>
              </mc:AlternateContent>
            </w:r>
          </w:p>
        </w:tc>
        <w:tc>
          <w:tcPr>
            <w:tcW w:w="9113" w:type="dxa"/>
            <w:gridSpan w:val="4"/>
            <w:vAlign w:val="center"/>
          </w:tcPr>
          <w:p w14:paraId="6E47F63F" w14:textId="50F8E22A" w:rsidR="00960872" w:rsidRPr="00F647EB" w:rsidRDefault="00960872" w:rsidP="00B37836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monstrated the use of oral vocabulary to support writing (e.g., form, ID, first name, last name).</w:t>
            </w:r>
          </w:p>
        </w:tc>
      </w:tr>
      <w:tr w:rsidR="00960872" w:rsidRPr="00705A49" w14:paraId="0AB457A5" w14:textId="77777777" w:rsidTr="009A1ECE">
        <w:trPr>
          <w:trHeight w:val="779"/>
          <w:jc w:val="center"/>
        </w:trPr>
        <w:tc>
          <w:tcPr>
            <w:tcW w:w="918" w:type="dxa"/>
            <w:shd w:val="clear" w:color="auto" w:fill="auto"/>
            <w:vAlign w:val="center"/>
          </w:tcPr>
          <w:p w14:paraId="05B732BA" w14:textId="77777777" w:rsidR="00960872" w:rsidRPr="00705A49" w:rsidRDefault="00960872" w:rsidP="00960872">
            <w:pPr>
              <w:rPr>
                <w:rFonts w:ascii="Century Gothic" w:hAnsi="Century Gothic"/>
                <w:sz w:val="24"/>
                <w:szCs w:val="24"/>
              </w:rPr>
            </w:pPr>
            <w:r w:rsidRPr="0098585E">
              <w:rPr>
                <w:rFonts w:ascii="Century Gothic" w:hAnsi="Century Gothic"/>
                <w:noProof/>
                <w:color w:val="FF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50E5039" wp14:editId="54063BE6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-4445</wp:posOffset>
                      </wp:positionV>
                      <wp:extent cx="344805" cy="318770"/>
                      <wp:effectExtent l="0" t="0" r="36195" b="36830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805" cy="31877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id="Oval 13" o:spid="_x0000_s1026" style="position:absolute;margin-left:5pt;margin-top:-.3pt;width:27.15pt;height:25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9113" w:type="dxa"/>
            <w:gridSpan w:val="4"/>
            <w:vAlign w:val="center"/>
          </w:tcPr>
          <w:p w14:paraId="6021C5F6" w14:textId="0CFA5972" w:rsidR="00960872" w:rsidRPr="00F647EB" w:rsidRDefault="00960872" w:rsidP="00B37836">
            <w:pPr>
              <w:rPr>
                <w:rFonts w:ascii="Century Gothic" w:hAnsi="Century Gothic"/>
                <w:sz w:val="24"/>
                <w:szCs w:val="24"/>
              </w:rPr>
            </w:pPr>
            <w:r w:rsidRPr="00705A49">
              <w:rPr>
                <w:rFonts w:ascii="Century Gothic" w:hAnsi="Century Gothic"/>
                <w:sz w:val="24"/>
                <w:szCs w:val="24"/>
              </w:rPr>
              <w:t>Formed the letters of own name legibly</w:t>
            </w:r>
            <w:r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</w:tr>
      <w:tr w:rsidR="00960872" w:rsidRPr="00705A49" w14:paraId="0B339669" w14:textId="77777777" w:rsidTr="009A1ECE">
        <w:trPr>
          <w:trHeight w:val="779"/>
          <w:jc w:val="center"/>
        </w:trPr>
        <w:tc>
          <w:tcPr>
            <w:tcW w:w="918" w:type="dxa"/>
            <w:shd w:val="clear" w:color="auto" w:fill="auto"/>
            <w:vAlign w:val="center"/>
          </w:tcPr>
          <w:p w14:paraId="43931049" w14:textId="77777777" w:rsidR="00960872" w:rsidRPr="00705A49" w:rsidRDefault="00960872" w:rsidP="0096087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8585E">
              <w:rPr>
                <w:rFonts w:ascii="Century Gothic" w:hAnsi="Century Gothic"/>
                <w:noProof/>
                <w:color w:val="FF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B870884" wp14:editId="0E34B84E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80010</wp:posOffset>
                      </wp:positionV>
                      <wp:extent cx="344805" cy="318770"/>
                      <wp:effectExtent l="0" t="0" r="36195" b="36830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805" cy="31877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id="Oval 14" o:spid="_x0000_s1026" style="position:absolute;margin-left:5.2pt;margin-top:6.3pt;width:27.15pt;height:25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9113" w:type="dxa"/>
            <w:gridSpan w:val="4"/>
            <w:vAlign w:val="center"/>
          </w:tcPr>
          <w:p w14:paraId="7BE494F6" w14:textId="7B46321E" w:rsidR="00960872" w:rsidRPr="00F647EB" w:rsidRDefault="00960872" w:rsidP="00B37836">
            <w:pPr>
              <w:rPr>
                <w:rFonts w:ascii="Century Gothic" w:hAnsi="Century Gothic"/>
                <w:sz w:val="24"/>
                <w:szCs w:val="24"/>
              </w:rPr>
            </w:pPr>
            <w:r w:rsidRPr="00705A49">
              <w:rPr>
                <w:rFonts w:ascii="Century Gothic" w:hAnsi="Century Gothic"/>
                <w:sz w:val="24"/>
                <w:szCs w:val="24"/>
              </w:rPr>
              <w:t>Formed upper</w:t>
            </w:r>
            <w:r>
              <w:rPr>
                <w:rFonts w:ascii="Century Gothic" w:hAnsi="Century Gothic"/>
                <w:sz w:val="24"/>
                <w:szCs w:val="24"/>
              </w:rPr>
              <w:t>/lower</w:t>
            </w:r>
            <w:r w:rsidRPr="00705A49">
              <w:rPr>
                <w:rFonts w:ascii="Century Gothic" w:hAnsi="Century Gothic"/>
                <w:sz w:val="24"/>
                <w:szCs w:val="24"/>
              </w:rPr>
              <w:t xml:space="preserve"> case letters from a model</w:t>
            </w:r>
            <w:r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</w:tr>
      <w:tr w:rsidR="00960872" w:rsidRPr="00705A49" w14:paraId="58E19905" w14:textId="77777777" w:rsidTr="009A1ECE">
        <w:trPr>
          <w:trHeight w:val="779"/>
          <w:jc w:val="center"/>
        </w:trPr>
        <w:tc>
          <w:tcPr>
            <w:tcW w:w="918" w:type="dxa"/>
            <w:shd w:val="clear" w:color="auto" w:fill="auto"/>
            <w:vAlign w:val="center"/>
          </w:tcPr>
          <w:p w14:paraId="551DE321" w14:textId="77777777" w:rsidR="00960872" w:rsidRPr="00705A49" w:rsidRDefault="00960872" w:rsidP="0096087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8585E">
              <w:rPr>
                <w:rFonts w:ascii="Century Gothic" w:hAnsi="Century Gothic"/>
                <w:noProof/>
                <w:color w:val="FF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3186B15" wp14:editId="5E13284D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64135</wp:posOffset>
                      </wp:positionV>
                      <wp:extent cx="344805" cy="318770"/>
                      <wp:effectExtent l="0" t="0" r="36195" b="36830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805" cy="31877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id="Oval 15" o:spid="_x0000_s1026" style="position:absolute;margin-left:5.1pt;margin-top:5.05pt;width:27.15pt;height:25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9113" w:type="dxa"/>
            <w:gridSpan w:val="4"/>
            <w:vAlign w:val="center"/>
          </w:tcPr>
          <w:p w14:paraId="769F5089" w14:textId="2FC7680D" w:rsidR="00960872" w:rsidRPr="00F647EB" w:rsidRDefault="00960872" w:rsidP="00B37836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rote within space.</w:t>
            </w:r>
          </w:p>
        </w:tc>
      </w:tr>
      <w:tr w:rsidR="00960872" w:rsidRPr="00705A49" w14:paraId="5BFD8831" w14:textId="77777777" w:rsidTr="009A1ECE">
        <w:trPr>
          <w:trHeight w:val="779"/>
          <w:jc w:val="center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B83B64" w14:textId="77777777" w:rsidR="00960872" w:rsidRPr="00705A49" w:rsidRDefault="00960872" w:rsidP="0096087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8585E">
              <w:rPr>
                <w:rFonts w:ascii="Century Gothic" w:hAnsi="Century Gothic"/>
                <w:noProof/>
                <w:color w:val="FF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B0486FA" wp14:editId="1810DBAF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9050</wp:posOffset>
                      </wp:positionV>
                      <wp:extent cx="344805" cy="318770"/>
                      <wp:effectExtent l="0" t="0" r="36195" b="36830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805" cy="31877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id="Oval 16" o:spid="_x0000_s1026" style="position:absolute;margin-left:5.85pt;margin-top:1.5pt;width:27.15pt;height:25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91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CB5EB7" w14:textId="0FEF9131" w:rsidR="00960872" w:rsidRPr="00960872" w:rsidRDefault="00960872" w:rsidP="00B37836">
            <w:pPr>
              <w:rPr>
                <w:rFonts w:ascii="Century Gothic" w:hAnsi="Century Gothic"/>
                <w:sz w:val="24"/>
                <w:szCs w:val="24"/>
              </w:rPr>
            </w:pPr>
            <w:r w:rsidRPr="00705A49">
              <w:rPr>
                <w:rFonts w:ascii="Century Gothic" w:hAnsi="Century Gothic"/>
                <w:sz w:val="24"/>
                <w:szCs w:val="24"/>
              </w:rPr>
              <w:t>Orally spelled own first/ last name from memory</w:t>
            </w:r>
            <w:r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</w:tr>
      <w:tr w:rsidR="00B37836" w:rsidRPr="00705A49" w14:paraId="77815E85" w14:textId="77777777" w:rsidTr="009A1ECE">
        <w:trPr>
          <w:trHeight w:val="779"/>
          <w:jc w:val="center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5EA76E" w14:textId="77777777" w:rsidR="00B37836" w:rsidRPr="00705A49" w:rsidRDefault="00B37836" w:rsidP="00960872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8585E">
              <w:rPr>
                <w:rFonts w:ascii="Century Gothic" w:hAnsi="Century Gothic"/>
                <w:noProof/>
                <w:color w:val="FF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0491735" wp14:editId="338CDAB1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-12700</wp:posOffset>
                      </wp:positionV>
                      <wp:extent cx="344805" cy="318770"/>
                      <wp:effectExtent l="0" t="0" r="36195" b="36830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805" cy="31877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id="Oval 17" o:spid="_x0000_s1026" style="position:absolute;margin-left:6.2pt;margin-top:-.95pt;width:27.15pt;height:25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91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49E274" w14:textId="33150AB2" w:rsidR="00B37836" w:rsidRPr="00F647EB" w:rsidRDefault="00B37836" w:rsidP="00B37836">
            <w:pPr>
              <w:rPr>
                <w:rFonts w:ascii="Century Gothic" w:hAnsi="Century Gothic"/>
                <w:sz w:val="24"/>
                <w:szCs w:val="24"/>
              </w:rPr>
            </w:pPr>
            <w:r w:rsidRPr="00705A49">
              <w:rPr>
                <w:rFonts w:ascii="Century Gothic" w:hAnsi="Century Gothic"/>
                <w:sz w:val="24"/>
                <w:szCs w:val="24"/>
              </w:rPr>
              <w:t xml:space="preserve">Used letter counting and oral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spelling to check accuracy. </w:t>
            </w:r>
          </w:p>
        </w:tc>
      </w:tr>
      <w:tr w:rsidR="00B37836" w:rsidRPr="00705A49" w14:paraId="50BCB89E" w14:textId="77777777" w:rsidTr="009A1ECE">
        <w:trPr>
          <w:trHeight w:val="779"/>
          <w:jc w:val="center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14011D" w14:textId="77777777" w:rsidR="00B37836" w:rsidRPr="0098585E" w:rsidRDefault="00B37836" w:rsidP="00960872">
            <w:pPr>
              <w:jc w:val="center"/>
              <w:rPr>
                <w:rFonts w:ascii="Century Gothic" w:hAnsi="Century Gothic"/>
                <w:noProof/>
                <w:color w:val="FF0000"/>
                <w:sz w:val="24"/>
                <w:szCs w:val="24"/>
                <w:lang w:val="en-US" w:eastAsia="en-US"/>
              </w:rPr>
            </w:pPr>
            <w:r w:rsidRPr="0098585E">
              <w:rPr>
                <w:rFonts w:ascii="Century Gothic" w:hAnsi="Century Gothic"/>
                <w:noProof/>
                <w:color w:val="FF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F9CDE36" wp14:editId="03D44EE7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48260</wp:posOffset>
                      </wp:positionV>
                      <wp:extent cx="344805" cy="318770"/>
                      <wp:effectExtent l="0" t="0" r="36195" b="3683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805" cy="31877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id="Oval 6" o:spid="_x0000_s1026" style="position:absolute;margin-left:5pt;margin-top:3.8pt;width:27.15pt;height:25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" filled="f" strokecolor="black [3213]" strokeweight="1pt"/>
                  </w:pict>
                </mc:Fallback>
              </mc:AlternateContent>
            </w:r>
          </w:p>
        </w:tc>
        <w:tc>
          <w:tcPr>
            <w:tcW w:w="91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7B857C" w14:textId="674E7C5E" w:rsidR="00B37836" w:rsidRPr="00F647EB" w:rsidRDefault="00B37836" w:rsidP="00B37836">
            <w:pPr>
              <w:rPr>
                <w:rFonts w:ascii="Century Gothic" w:hAnsi="Century Gothic"/>
                <w:sz w:val="24"/>
                <w:szCs w:val="24"/>
              </w:rPr>
            </w:pPr>
            <w:r w:rsidRPr="00705A49">
              <w:rPr>
                <w:rFonts w:ascii="Century Gothic" w:eastAsiaTheme="minorHAnsi" w:hAnsi="Century Gothic" w:cs="Times New Roman"/>
                <w:sz w:val="24"/>
                <w:szCs w:val="24"/>
                <w:lang w:val="en-US" w:eastAsia="en-US"/>
              </w:rPr>
              <w:t>Checked</w:t>
            </w:r>
            <w:r w:rsidRPr="00705A49">
              <w:rPr>
                <w:rFonts w:ascii="Century Gothic" w:eastAsiaTheme="minorHAnsi" w:hAnsi="Century Gothic" w:cs="¿‡¯ø◊$Â"/>
                <w:sz w:val="24"/>
                <w:szCs w:val="24"/>
                <w:lang w:val="en-US" w:eastAsia="en-US"/>
              </w:rPr>
              <w:t xml:space="preserve"> </w:t>
            </w:r>
            <w:r w:rsidRPr="00705A49">
              <w:rPr>
                <w:rFonts w:ascii="Century Gothic" w:eastAsiaTheme="minorHAnsi" w:hAnsi="Century Gothic" w:cs="Times New Roman"/>
                <w:sz w:val="24"/>
                <w:szCs w:val="24"/>
                <w:lang w:val="en-US" w:eastAsia="en-US"/>
              </w:rPr>
              <w:t>letters</w:t>
            </w:r>
            <w:r w:rsidRPr="00705A49">
              <w:rPr>
                <w:rFonts w:ascii="Century Gothic" w:eastAsiaTheme="minorHAnsi" w:hAnsi="Century Gothic" w:cs="¿‡¯ø◊$Â"/>
                <w:sz w:val="24"/>
                <w:szCs w:val="24"/>
                <w:lang w:val="en-US" w:eastAsia="en-US"/>
              </w:rPr>
              <w:t xml:space="preserve"> </w:t>
            </w:r>
            <w:r w:rsidRPr="00705A49">
              <w:rPr>
                <w:rFonts w:ascii="Century Gothic" w:eastAsiaTheme="minorHAnsi" w:hAnsi="Century Gothic" w:cs="Times New Roman"/>
                <w:sz w:val="24"/>
                <w:szCs w:val="24"/>
                <w:lang w:val="en-US" w:eastAsia="en-US"/>
              </w:rPr>
              <w:t>of</w:t>
            </w:r>
            <w:r w:rsidRPr="00705A49">
              <w:rPr>
                <w:rFonts w:ascii="Century Gothic" w:eastAsiaTheme="minorHAnsi" w:hAnsi="Century Gothic" w:cs="¿‡¯ø◊$Â"/>
                <w:sz w:val="24"/>
                <w:szCs w:val="24"/>
                <w:lang w:val="en-US" w:eastAsia="en-US"/>
              </w:rPr>
              <w:t xml:space="preserve"> </w:t>
            </w:r>
            <w:r w:rsidRPr="00705A49">
              <w:rPr>
                <w:rFonts w:ascii="Century Gothic" w:eastAsiaTheme="minorHAnsi" w:hAnsi="Century Gothic" w:cs="Times New Roman"/>
                <w:sz w:val="24"/>
                <w:szCs w:val="24"/>
                <w:lang w:val="en-US" w:eastAsia="en-US"/>
              </w:rPr>
              <w:t>first/last</w:t>
            </w:r>
            <w:r w:rsidRPr="00705A49">
              <w:rPr>
                <w:rFonts w:ascii="Century Gothic" w:eastAsiaTheme="minorHAnsi" w:hAnsi="Century Gothic" w:cs="¿‡¯ø◊$Â"/>
                <w:sz w:val="24"/>
                <w:szCs w:val="24"/>
                <w:lang w:val="en-US" w:eastAsia="en-US"/>
              </w:rPr>
              <w:t xml:space="preserve"> </w:t>
            </w:r>
            <w:r w:rsidRPr="00705A49">
              <w:rPr>
                <w:rFonts w:ascii="Century Gothic" w:eastAsiaTheme="minorHAnsi" w:hAnsi="Century Gothic" w:cs="Times New Roman"/>
                <w:sz w:val="24"/>
                <w:szCs w:val="24"/>
                <w:lang w:val="en-US" w:eastAsia="en-US"/>
              </w:rPr>
              <w:t>name</w:t>
            </w:r>
            <w:r w:rsidRPr="00705A49">
              <w:rPr>
                <w:rFonts w:ascii="Century Gothic" w:eastAsiaTheme="minorHAnsi" w:hAnsi="Century Gothic" w:cs="¿‡¯ø◊$Â"/>
                <w:sz w:val="24"/>
                <w:szCs w:val="24"/>
                <w:lang w:val="en-US" w:eastAsia="en-US"/>
              </w:rPr>
              <w:t xml:space="preserve"> </w:t>
            </w:r>
            <w:r w:rsidRPr="00705A49">
              <w:rPr>
                <w:rFonts w:ascii="Century Gothic" w:eastAsiaTheme="minorHAnsi" w:hAnsi="Century Gothic" w:cs="Times New Roman"/>
                <w:sz w:val="24"/>
                <w:szCs w:val="24"/>
                <w:lang w:val="en-US" w:eastAsia="en-US"/>
              </w:rPr>
              <w:t>against</w:t>
            </w:r>
            <w:r w:rsidRPr="00705A49">
              <w:rPr>
                <w:rFonts w:ascii="Century Gothic" w:eastAsiaTheme="minorHAnsi" w:hAnsi="Century Gothic" w:cs="¿‡¯ø◊$Â"/>
                <w:sz w:val="24"/>
                <w:szCs w:val="24"/>
                <w:lang w:val="en-US" w:eastAsia="en-US"/>
              </w:rPr>
              <w:t xml:space="preserve"> </w:t>
            </w:r>
            <w:r w:rsidRPr="00705A49">
              <w:rPr>
                <w:rFonts w:ascii="Century Gothic" w:eastAsiaTheme="minorHAnsi" w:hAnsi="Century Gothic" w:cs="Times New Roman"/>
                <w:sz w:val="24"/>
                <w:szCs w:val="24"/>
                <w:lang w:val="en-US" w:eastAsia="en-US"/>
              </w:rPr>
              <w:t>a</w:t>
            </w:r>
            <w:r w:rsidRPr="00705A49">
              <w:rPr>
                <w:rFonts w:ascii="Century Gothic" w:eastAsiaTheme="minorHAnsi" w:hAnsi="Century Gothic" w:cs="¿‡¯ø◊$Â"/>
                <w:sz w:val="24"/>
                <w:szCs w:val="24"/>
                <w:lang w:val="en-US" w:eastAsia="en-US"/>
              </w:rPr>
              <w:t xml:space="preserve"> </w:t>
            </w:r>
            <w:r w:rsidRPr="00705A49">
              <w:rPr>
                <w:rFonts w:ascii="Century Gothic" w:eastAsiaTheme="minorHAnsi" w:hAnsi="Century Gothic" w:cs="Times New Roman"/>
                <w:sz w:val="24"/>
                <w:szCs w:val="24"/>
                <w:lang w:val="en-US" w:eastAsia="en-US"/>
              </w:rPr>
              <w:t>model</w:t>
            </w:r>
            <w:r w:rsidRPr="00705A49">
              <w:rPr>
                <w:rFonts w:ascii="Century Gothic" w:eastAsiaTheme="minorHAnsi" w:hAnsi="Century Gothic" w:cs="¿‡¯ø◊$Â"/>
                <w:sz w:val="24"/>
                <w:szCs w:val="24"/>
                <w:lang w:val="en-US" w:eastAsia="en-US"/>
              </w:rPr>
              <w:t xml:space="preserve"> </w:t>
            </w:r>
            <w:r w:rsidRPr="00705A49">
              <w:rPr>
                <w:rFonts w:ascii="Century Gothic" w:eastAsiaTheme="minorHAnsi" w:hAnsi="Century Gothic" w:cs="Times New Roman"/>
                <w:sz w:val="24"/>
                <w:szCs w:val="24"/>
                <w:lang w:val="en-US" w:eastAsia="en-US"/>
              </w:rPr>
              <w:t>for</w:t>
            </w:r>
            <w:r w:rsidRPr="00705A49">
              <w:rPr>
                <w:rFonts w:ascii="Century Gothic" w:eastAsiaTheme="minorHAnsi" w:hAnsi="Century Gothic" w:cs="¿‡¯ø◊$Â"/>
                <w:sz w:val="24"/>
                <w:szCs w:val="24"/>
                <w:lang w:val="en-US" w:eastAsia="en-US"/>
              </w:rPr>
              <w:t xml:space="preserve"> </w:t>
            </w:r>
            <w:r w:rsidRPr="00705A49">
              <w:rPr>
                <w:rFonts w:ascii="Century Gothic" w:eastAsiaTheme="minorHAnsi" w:hAnsi="Century Gothic" w:cs="Times New Roman"/>
                <w:sz w:val="24"/>
                <w:szCs w:val="24"/>
                <w:lang w:val="en-US" w:eastAsia="en-US"/>
              </w:rPr>
              <w:t>accuracy.</w:t>
            </w:r>
          </w:p>
        </w:tc>
      </w:tr>
      <w:tr w:rsidR="00B37836" w:rsidRPr="00705A49" w14:paraId="5F2B5B79" w14:textId="77777777" w:rsidTr="009A1ECE">
        <w:trPr>
          <w:trHeight w:val="779"/>
          <w:jc w:val="center"/>
        </w:trPr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318949" w14:textId="7E1CE3DA" w:rsidR="00B37836" w:rsidRPr="0098585E" w:rsidRDefault="00B37836" w:rsidP="00960872">
            <w:pPr>
              <w:jc w:val="center"/>
              <w:rPr>
                <w:rFonts w:ascii="Century Gothic" w:hAnsi="Century Gothic"/>
                <w:noProof/>
                <w:color w:val="FF0000"/>
                <w:sz w:val="24"/>
                <w:szCs w:val="24"/>
                <w:lang w:val="en-US" w:eastAsia="en-US"/>
              </w:rPr>
            </w:pPr>
            <w:r w:rsidRPr="0098585E">
              <w:rPr>
                <w:rFonts w:ascii="Century Gothic" w:hAnsi="Century Gothic"/>
                <w:noProof/>
                <w:color w:val="FF0000"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4D884D8" wp14:editId="367909C7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45085</wp:posOffset>
                      </wp:positionV>
                      <wp:extent cx="344805" cy="318770"/>
                      <wp:effectExtent l="0" t="0" r="36195" b="36830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805" cy="31877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id="Oval 8" o:spid="_x0000_s1026" style="position:absolute;margin-left:5.6pt;margin-top:3.55pt;width:27.15pt;height:25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" filled="f" strokecolor="black [3213]" strokeweight="1pt"/>
                  </w:pict>
                </mc:Fallback>
              </mc:AlternateContent>
            </w:r>
          </w:p>
        </w:tc>
        <w:tc>
          <w:tcPr>
            <w:tcW w:w="91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6CACBB" w14:textId="4906001C" w:rsidR="00B37836" w:rsidRPr="00F647EB" w:rsidRDefault="00B37836" w:rsidP="00B37836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eastAsiaTheme="minorHAnsi" w:hAnsi="Century Gothic" w:cs="Times New Roman"/>
                <w:sz w:val="24"/>
                <w:szCs w:val="24"/>
                <w:lang w:val="en-US" w:eastAsia="en-US"/>
              </w:rPr>
              <w:t>Demonstrated understanding of the task.</w:t>
            </w:r>
          </w:p>
        </w:tc>
      </w:tr>
      <w:tr w:rsidR="00960872" w:rsidRPr="00705A49" w14:paraId="0E52443D" w14:textId="77777777" w:rsidTr="009A1ECE">
        <w:trPr>
          <w:trHeight w:val="540"/>
          <w:jc w:val="center"/>
        </w:trPr>
        <w:tc>
          <w:tcPr>
            <w:tcW w:w="308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F4644" w14:textId="77777777" w:rsidR="00960872" w:rsidRPr="00EF6C9D" w:rsidRDefault="00960872" w:rsidP="009A1ECE">
            <w:pPr>
              <w:spacing w:before="240" w:after="240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F6C9D">
              <w:rPr>
                <w:rFonts w:ascii="Century Gothic" w:hAnsi="Century Gothic"/>
                <w:b/>
                <w:sz w:val="24"/>
                <w:szCs w:val="24"/>
              </w:rPr>
              <w:t>Achieved 75% (Green)</w:t>
            </w:r>
          </w:p>
        </w:tc>
        <w:tc>
          <w:tcPr>
            <w:tcW w:w="3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78833" w14:textId="77777777" w:rsidR="00960872" w:rsidRPr="00EF6C9D" w:rsidRDefault="00960872" w:rsidP="009A1ECE">
            <w:pPr>
              <w:spacing w:before="240" w:after="240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9A1ECE">
              <w:rPr>
                <w:rFonts w:ascii="Century Gothic" w:hAnsi="Century Gothic"/>
                <w:b/>
                <w:sz w:val="24"/>
                <w:szCs w:val="24"/>
              </w:rPr>
              <w:t>Achieved with help (Yellow)</w:t>
            </w:r>
          </w:p>
        </w:tc>
        <w:tc>
          <w:tcPr>
            <w:tcW w:w="343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310323" w14:textId="77777777" w:rsidR="00960872" w:rsidRPr="00EF6C9D" w:rsidRDefault="00960872" w:rsidP="009A1ECE">
            <w:pPr>
              <w:spacing w:before="240" w:after="240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F6C9D">
              <w:rPr>
                <w:rFonts w:ascii="Century Gothic" w:hAnsi="Century Gothic"/>
                <w:b/>
                <w:sz w:val="24"/>
                <w:szCs w:val="24"/>
              </w:rPr>
              <w:t>Not Achieved (Red)</w:t>
            </w:r>
          </w:p>
        </w:tc>
      </w:tr>
    </w:tbl>
    <w:p w14:paraId="647BE73E" w14:textId="77777777" w:rsidR="00932639" w:rsidRDefault="00932639" w:rsidP="00932639">
      <w:pPr>
        <w:spacing w:line="360" w:lineRule="auto"/>
        <w:jc w:val="both"/>
        <w:rPr>
          <w:rFonts w:ascii="Century Gothic" w:hAnsi="Century Gothic"/>
          <w:i/>
          <w:sz w:val="20"/>
          <w:szCs w:val="20"/>
        </w:rPr>
      </w:pPr>
    </w:p>
    <w:sectPr w:rsidR="00932639" w:rsidSect="003077A5">
      <w:headerReference w:type="even" r:id="rId9"/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433600" w14:textId="77777777" w:rsidR="00974B81" w:rsidRDefault="00974B81" w:rsidP="00443F58">
      <w:pPr>
        <w:spacing w:after="0" w:line="240" w:lineRule="auto"/>
      </w:pPr>
      <w:r>
        <w:separator/>
      </w:r>
    </w:p>
  </w:endnote>
  <w:endnote w:type="continuationSeparator" w:id="0">
    <w:p w14:paraId="5EAFAE7C" w14:textId="77777777" w:rsidR="00974B81" w:rsidRDefault="00974B81" w:rsidP="0044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¿‡¯ø◊$Â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4E33D" w14:textId="3D6EED37" w:rsidR="00974B81" w:rsidRPr="009A1ECE" w:rsidRDefault="009A1ECE" w:rsidP="007A2B5C">
    <w:pPr>
      <w:pStyle w:val="Footer"/>
      <w:jc w:val="right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1F347553" wp14:editId="03FAC991">
          <wp:simplePos x="0" y="0"/>
          <wp:positionH relativeFrom="margin">
            <wp:posOffset>-219075</wp:posOffset>
          </wp:positionH>
          <wp:positionV relativeFrom="paragraph">
            <wp:posOffset>-5080</wp:posOffset>
          </wp:positionV>
          <wp:extent cx="1169670" cy="426720"/>
          <wp:effectExtent l="0" t="0" r="0" b="508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67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6766">
      <w:rPr>
        <w:rFonts w:ascii="Century Gothic" w:hAnsi="Century Gothic"/>
        <w:sz w:val="40"/>
        <w:szCs w:val="40"/>
      </w:rPr>
      <w:sym w:font="Wingdings" w:char="F03F"/>
    </w:r>
    <w:r w:rsidRPr="004F3D01">
      <w:rPr>
        <w:rFonts w:ascii="Arial Rounded MT Bold" w:hAnsi="Arial Rounded MT Bold"/>
        <w:sz w:val="24"/>
        <w:szCs w:val="24"/>
      </w:rPr>
      <w:t xml:space="preserve">CLB </w:t>
    </w:r>
    <w:r>
      <w:rPr>
        <w:rFonts w:ascii="Arial Rounded MT Bold" w:hAnsi="Arial Rounded MT Bold"/>
        <w:sz w:val="24"/>
        <w:szCs w:val="24"/>
      </w:rPr>
      <w:t>Foundation L-I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39620E" w14:textId="77777777" w:rsidR="00974B81" w:rsidRDefault="00974B81" w:rsidP="00443F58">
      <w:pPr>
        <w:spacing w:after="0" w:line="240" w:lineRule="auto"/>
      </w:pPr>
      <w:r>
        <w:separator/>
      </w:r>
    </w:p>
  </w:footnote>
  <w:footnote w:type="continuationSeparator" w:id="0">
    <w:p w14:paraId="5FE6EBB7" w14:textId="77777777" w:rsidR="00974B81" w:rsidRDefault="00974B81" w:rsidP="00443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D64E2B" w14:textId="77777777" w:rsidR="00974B81" w:rsidRDefault="003A4E1C">
    <w:pPr>
      <w:pStyle w:val="Header"/>
    </w:pPr>
    <w:sdt>
      <w:sdtPr>
        <w:id w:val="-704486959"/>
        <w:placeholder>
          <w:docPart w:val="52C06A0DABE99E44826A298BBB6917EA"/>
        </w:placeholder>
        <w:temporary/>
        <w:showingPlcHdr/>
      </w:sdtPr>
      <w:sdtEndPr/>
      <w:sdtContent>
        <w:r w:rsidR="00974B81">
          <w:t>[Type text]</w:t>
        </w:r>
      </w:sdtContent>
    </w:sdt>
    <w:r w:rsidR="00974B81">
      <w:ptab w:relativeTo="margin" w:alignment="center" w:leader="none"/>
    </w:r>
    <w:sdt>
      <w:sdtPr>
        <w:id w:val="-725067618"/>
        <w:placeholder>
          <w:docPart w:val="9B0AD35B2F1A8545A73FAE06746AC669"/>
        </w:placeholder>
        <w:temporary/>
        <w:showingPlcHdr/>
      </w:sdtPr>
      <w:sdtEndPr/>
      <w:sdtContent>
        <w:r w:rsidR="00974B81">
          <w:t>[Type text]</w:t>
        </w:r>
      </w:sdtContent>
    </w:sdt>
    <w:r w:rsidR="00974B81">
      <w:ptab w:relativeTo="margin" w:alignment="right" w:leader="none"/>
    </w:r>
    <w:sdt>
      <w:sdtPr>
        <w:id w:val="84743927"/>
        <w:placeholder>
          <w:docPart w:val="5B750EBFCF521F40B50C68F2B213E16B"/>
        </w:placeholder>
        <w:temporary/>
        <w:showingPlcHdr/>
      </w:sdtPr>
      <w:sdtEndPr/>
      <w:sdtContent>
        <w:r w:rsidR="00974B81">
          <w:t>[Type text]</w:t>
        </w:r>
      </w:sdtContent>
    </w:sdt>
  </w:p>
  <w:p w14:paraId="0127AC6D" w14:textId="77777777" w:rsidR="00974B81" w:rsidRDefault="00974B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BC12A4" w14:textId="7D1B435C" w:rsidR="00974B81" w:rsidRPr="002264D5" w:rsidRDefault="00974B81" w:rsidP="002264D5">
    <w:pPr>
      <w:spacing w:line="360" w:lineRule="auto"/>
      <w:rPr>
        <w:rFonts w:ascii="Century Gothic" w:hAnsi="Century Gothic"/>
        <w:i/>
        <w:sz w:val="20"/>
        <w:szCs w:val="20"/>
      </w:rPr>
    </w:pPr>
  </w:p>
  <w:p w14:paraId="4B6A0C2F" w14:textId="008D0FEF" w:rsidR="00974B81" w:rsidRPr="002264D5" w:rsidRDefault="00974B81">
    <w:pPr>
      <w:pStyle w:val="Header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94C74"/>
    <w:multiLevelType w:val="hybridMultilevel"/>
    <w:tmpl w:val="7B04E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692F57"/>
    <w:multiLevelType w:val="hybridMultilevel"/>
    <w:tmpl w:val="6CD22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363ADD"/>
    <w:multiLevelType w:val="hybridMultilevel"/>
    <w:tmpl w:val="60D06F92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BA2478"/>
    <w:multiLevelType w:val="hybridMultilevel"/>
    <w:tmpl w:val="6E4E3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E02EC8"/>
    <w:multiLevelType w:val="hybridMultilevel"/>
    <w:tmpl w:val="C91A863A"/>
    <w:lvl w:ilvl="0" w:tplc="7F24F96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106E6F"/>
    <w:multiLevelType w:val="hybridMultilevel"/>
    <w:tmpl w:val="DEFE6010"/>
    <w:lvl w:ilvl="0" w:tplc="3BB4E5E4">
      <w:start w:val="5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EB0"/>
    <w:rsid w:val="0000121A"/>
    <w:rsid w:val="00047010"/>
    <w:rsid w:val="00096F10"/>
    <w:rsid w:val="000B2E52"/>
    <w:rsid w:val="001017BC"/>
    <w:rsid w:val="001120FD"/>
    <w:rsid w:val="001758FE"/>
    <w:rsid w:val="00177FE4"/>
    <w:rsid w:val="00186FC9"/>
    <w:rsid w:val="00197A11"/>
    <w:rsid w:val="001B352D"/>
    <w:rsid w:val="001E1AAA"/>
    <w:rsid w:val="001E38CA"/>
    <w:rsid w:val="001E797A"/>
    <w:rsid w:val="00204EC2"/>
    <w:rsid w:val="002264D5"/>
    <w:rsid w:val="00235801"/>
    <w:rsid w:val="002572DF"/>
    <w:rsid w:val="00267C46"/>
    <w:rsid w:val="00273147"/>
    <w:rsid w:val="002A7B1E"/>
    <w:rsid w:val="002C06D8"/>
    <w:rsid w:val="002D6C0E"/>
    <w:rsid w:val="003077A5"/>
    <w:rsid w:val="0034362C"/>
    <w:rsid w:val="00343F02"/>
    <w:rsid w:val="00364806"/>
    <w:rsid w:val="003718B1"/>
    <w:rsid w:val="00382E0B"/>
    <w:rsid w:val="003D2CDD"/>
    <w:rsid w:val="003D52B6"/>
    <w:rsid w:val="00437CCE"/>
    <w:rsid w:val="00443F58"/>
    <w:rsid w:val="00463DF8"/>
    <w:rsid w:val="0050729C"/>
    <w:rsid w:val="005135F8"/>
    <w:rsid w:val="005449CD"/>
    <w:rsid w:val="0057232E"/>
    <w:rsid w:val="005A38CF"/>
    <w:rsid w:val="006036EC"/>
    <w:rsid w:val="00615F74"/>
    <w:rsid w:val="00617C8E"/>
    <w:rsid w:val="006B5FC0"/>
    <w:rsid w:val="00705A49"/>
    <w:rsid w:val="0071601F"/>
    <w:rsid w:val="00717DA3"/>
    <w:rsid w:val="00724F88"/>
    <w:rsid w:val="00762A9D"/>
    <w:rsid w:val="00787ED9"/>
    <w:rsid w:val="00794F04"/>
    <w:rsid w:val="007A2B5C"/>
    <w:rsid w:val="007D1DF3"/>
    <w:rsid w:val="00815332"/>
    <w:rsid w:val="00830EB0"/>
    <w:rsid w:val="00856A92"/>
    <w:rsid w:val="00860BC7"/>
    <w:rsid w:val="008729AE"/>
    <w:rsid w:val="00891AEA"/>
    <w:rsid w:val="00903903"/>
    <w:rsid w:val="00932639"/>
    <w:rsid w:val="00960872"/>
    <w:rsid w:val="00974B81"/>
    <w:rsid w:val="00975936"/>
    <w:rsid w:val="009A1ECE"/>
    <w:rsid w:val="009A271B"/>
    <w:rsid w:val="009C7494"/>
    <w:rsid w:val="00A26169"/>
    <w:rsid w:val="00AC62B3"/>
    <w:rsid w:val="00AC69E8"/>
    <w:rsid w:val="00AD726C"/>
    <w:rsid w:val="00B21EFF"/>
    <w:rsid w:val="00B37836"/>
    <w:rsid w:val="00B516B0"/>
    <w:rsid w:val="00B7075B"/>
    <w:rsid w:val="00B749F1"/>
    <w:rsid w:val="00B93978"/>
    <w:rsid w:val="00BD0289"/>
    <w:rsid w:val="00BE4933"/>
    <w:rsid w:val="00C35E66"/>
    <w:rsid w:val="00C51521"/>
    <w:rsid w:val="00C57673"/>
    <w:rsid w:val="00C6059A"/>
    <w:rsid w:val="00C879BA"/>
    <w:rsid w:val="00D141FF"/>
    <w:rsid w:val="00D519AD"/>
    <w:rsid w:val="00D84169"/>
    <w:rsid w:val="00DF7AE1"/>
    <w:rsid w:val="00E4178B"/>
    <w:rsid w:val="00E831B0"/>
    <w:rsid w:val="00E83334"/>
    <w:rsid w:val="00F07FC8"/>
    <w:rsid w:val="00F65503"/>
    <w:rsid w:val="00F72365"/>
    <w:rsid w:val="00F75C09"/>
    <w:rsid w:val="00F771B5"/>
    <w:rsid w:val="00FE0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A626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B81"/>
    <w:rPr>
      <w:rFonts w:eastAsiaTheme="minorEastAsia"/>
      <w:lang w:val="en-CA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0EB0"/>
    <w:pPr>
      <w:spacing w:after="0" w:line="240" w:lineRule="auto"/>
    </w:pPr>
    <w:rPr>
      <w:rFonts w:eastAsiaTheme="minorEastAsia"/>
      <w:lang w:val="en-CA"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30E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0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EB0"/>
    <w:rPr>
      <w:rFonts w:ascii="Tahoma" w:eastAsiaTheme="minorEastAsia" w:hAnsi="Tahoma" w:cs="Tahoma"/>
      <w:sz w:val="16"/>
      <w:szCs w:val="16"/>
      <w:lang w:val="en-CA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891AE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1AE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1AEA"/>
    <w:rPr>
      <w:rFonts w:eastAsiaTheme="minorEastAsia"/>
      <w:sz w:val="24"/>
      <w:szCs w:val="24"/>
      <w:lang w:val="en-CA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1AE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1AEA"/>
    <w:rPr>
      <w:rFonts w:eastAsiaTheme="minorEastAsia"/>
      <w:b/>
      <w:bCs/>
      <w:sz w:val="20"/>
      <w:szCs w:val="20"/>
      <w:lang w:val="en-CA" w:eastAsia="ja-JP"/>
    </w:rPr>
  </w:style>
  <w:style w:type="paragraph" w:styleId="Header">
    <w:name w:val="header"/>
    <w:basedOn w:val="Normal"/>
    <w:link w:val="HeaderChar"/>
    <w:uiPriority w:val="99"/>
    <w:unhideWhenUsed/>
    <w:rsid w:val="00443F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F58"/>
    <w:rPr>
      <w:rFonts w:eastAsiaTheme="minorEastAsia"/>
      <w:lang w:val="en-CA" w:eastAsia="ja-JP"/>
    </w:rPr>
  </w:style>
  <w:style w:type="paragraph" w:styleId="Footer">
    <w:name w:val="footer"/>
    <w:basedOn w:val="Normal"/>
    <w:link w:val="FooterChar"/>
    <w:uiPriority w:val="99"/>
    <w:unhideWhenUsed/>
    <w:rsid w:val="00443F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F58"/>
    <w:rPr>
      <w:rFonts w:eastAsiaTheme="minorEastAsia"/>
      <w:lang w:val="en-CA" w:eastAsia="ja-JP"/>
    </w:rPr>
  </w:style>
  <w:style w:type="paragraph" w:customStyle="1" w:styleId="Default">
    <w:name w:val="Default"/>
    <w:rsid w:val="009A271B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B81"/>
    <w:rPr>
      <w:rFonts w:eastAsiaTheme="minorEastAsia"/>
      <w:lang w:val="en-CA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0EB0"/>
    <w:pPr>
      <w:spacing w:after="0" w:line="240" w:lineRule="auto"/>
    </w:pPr>
    <w:rPr>
      <w:rFonts w:eastAsiaTheme="minorEastAsia"/>
      <w:lang w:val="en-CA"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30E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0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EB0"/>
    <w:rPr>
      <w:rFonts w:ascii="Tahoma" w:eastAsiaTheme="minorEastAsia" w:hAnsi="Tahoma" w:cs="Tahoma"/>
      <w:sz w:val="16"/>
      <w:szCs w:val="16"/>
      <w:lang w:val="en-CA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891AE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1AE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1AEA"/>
    <w:rPr>
      <w:rFonts w:eastAsiaTheme="minorEastAsia"/>
      <w:sz w:val="24"/>
      <w:szCs w:val="24"/>
      <w:lang w:val="en-CA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1AE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1AEA"/>
    <w:rPr>
      <w:rFonts w:eastAsiaTheme="minorEastAsia"/>
      <w:b/>
      <w:bCs/>
      <w:sz w:val="20"/>
      <w:szCs w:val="20"/>
      <w:lang w:val="en-CA" w:eastAsia="ja-JP"/>
    </w:rPr>
  </w:style>
  <w:style w:type="paragraph" w:styleId="Header">
    <w:name w:val="header"/>
    <w:basedOn w:val="Normal"/>
    <w:link w:val="HeaderChar"/>
    <w:uiPriority w:val="99"/>
    <w:unhideWhenUsed/>
    <w:rsid w:val="00443F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F58"/>
    <w:rPr>
      <w:rFonts w:eastAsiaTheme="minorEastAsia"/>
      <w:lang w:val="en-CA" w:eastAsia="ja-JP"/>
    </w:rPr>
  </w:style>
  <w:style w:type="paragraph" w:styleId="Footer">
    <w:name w:val="footer"/>
    <w:basedOn w:val="Normal"/>
    <w:link w:val="FooterChar"/>
    <w:uiPriority w:val="99"/>
    <w:unhideWhenUsed/>
    <w:rsid w:val="00443F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F58"/>
    <w:rPr>
      <w:rFonts w:eastAsiaTheme="minorEastAsia"/>
      <w:lang w:val="en-CA" w:eastAsia="ja-JP"/>
    </w:rPr>
  </w:style>
  <w:style w:type="paragraph" w:customStyle="1" w:styleId="Default">
    <w:name w:val="Default"/>
    <w:rsid w:val="009A271B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2C06A0DABE99E44826A298BBB691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76FBE-AC1B-9441-83D9-C7B19FEA7389}"/>
      </w:docPartPr>
      <w:docPartBody>
        <w:p w14:paraId="5074DA1B" w14:textId="00CABBC2" w:rsidR="005E2BEE" w:rsidRDefault="005E2BEE" w:rsidP="005E2BEE">
          <w:pPr>
            <w:pStyle w:val="52C06A0DABE99E44826A298BBB6917EA"/>
          </w:pPr>
          <w:r>
            <w:t>[Type text]</w:t>
          </w:r>
        </w:p>
      </w:docPartBody>
    </w:docPart>
    <w:docPart>
      <w:docPartPr>
        <w:name w:val="9B0AD35B2F1A8545A73FAE06746AC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69B61-2954-554B-A431-DF936BB10EC0}"/>
      </w:docPartPr>
      <w:docPartBody>
        <w:p w14:paraId="2DE172DF" w14:textId="5D9FE5A3" w:rsidR="005E2BEE" w:rsidRDefault="005E2BEE" w:rsidP="005E2BEE">
          <w:pPr>
            <w:pStyle w:val="9B0AD35B2F1A8545A73FAE06746AC669"/>
          </w:pPr>
          <w:r>
            <w:t>[Type text]</w:t>
          </w:r>
        </w:p>
      </w:docPartBody>
    </w:docPart>
    <w:docPart>
      <w:docPartPr>
        <w:name w:val="5B750EBFCF521F40B50C68F2B213E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8B8EB-2CE9-CB45-A350-2CBD7BD7545F}"/>
      </w:docPartPr>
      <w:docPartBody>
        <w:p w14:paraId="47BB2F2E" w14:textId="6F4AFFB4" w:rsidR="005E2BEE" w:rsidRDefault="005E2BEE" w:rsidP="005E2BEE">
          <w:pPr>
            <w:pStyle w:val="5B750EBFCF521F40B50C68F2B213E16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¿‡¯ø◊$Â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BEE"/>
    <w:rsid w:val="001301D8"/>
    <w:rsid w:val="002328ED"/>
    <w:rsid w:val="005E2BEE"/>
    <w:rsid w:val="00B11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C06A0DABE99E44826A298BBB6917EA">
    <w:name w:val="52C06A0DABE99E44826A298BBB6917EA"/>
    <w:rsid w:val="005E2BEE"/>
  </w:style>
  <w:style w:type="paragraph" w:customStyle="1" w:styleId="9B0AD35B2F1A8545A73FAE06746AC669">
    <w:name w:val="9B0AD35B2F1A8545A73FAE06746AC669"/>
    <w:rsid w:val="005E2BEE"/>
  </w:style>
  <w:style w:type="paragraph" w:customStyle="1" w:styleId="5B750EBFCF521F40B50C68F2B213E16B">
    <w:name w:val="5B750EBFCF521F40B50C68F2B213E16B"/>
    <w:rsid w:val="005E2BEE"/>
  </w:style>
  <w:style w:type="paragraph" w:customStyle="1" w:styleId="0081F7625513E046999DA9AD88CBE157">
    <w:name w:val="0081F7625513E046999DA9AD88CBE157"/>
    <w:rsid w:val="005E2BEE"/>
  </w:style>
  <w:style w:type="paragraph" w:customStyle="1" w:styleId="DA84D1E1EA54A44197B418CB3B74FD48">
    <w:name w:val="DA84D1E1EA54A44197B418CB3B74FD48"/>
    <w:rsid w:val="005E2BEE"/>
  </w:style>
  <w:style w:type="paragraph" w:customStyle="1" w:styleId="44E500330065D445A65B60FAB811DD23">
    <w:name w:val="44E500330065D445A65B60FAB811DD23"/>
    <w:rsid w:val="005E2BE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C06A0DABE99E44826A298BBB6917EA">
    <w:name w:val="52C06A0DABE99E44826A298BBB6917EA"/>
    <w:rsid w:val="005E2BEE"/>
  </w:style>
  <w:style w:type="paragraph" w:customStyle="1" w:styleId="9B0AD35B2F1A8545A73FAE06746AC669">
    <w:name w:val="9B0AD35B2F1A8545A73FAE06746AC669"/>
    <w:rsid w:val="005E2BEE"/>
  </w:style>
  <w:style w:type="paragraph" w:customStyle="1" w:styleId="5B750EBFCF521F40B50C68F2B213E16B">
    <w:name w:val="5B750EBFCF521F40B50C68F2B213E16B"/>
    <w:rsid w:val="005E2BEE"/>
  </w:style>
  <w:style w:type="paragraph" w:customStyle="1" w:styleId="0081F7625513E046999DA9AD88CBE157">
    <w:name w:val="0081F7625513E046999DA9AD88CBE157"/>
    <w:rsid w:val="005E2BEE"/>
  </w:style>
  <w:style w:type="paragraph" w:customStyle="1" w:styleId="DA84D1E1EA54A44197B418CB3B74FD48">
    <w:name w:val="DA84D1E1EA54A44197B418CB3B74FD48"/>
    <w:rsid w:val="005E2BEE"/>
  </w:style>
  <w:style w:type="paragraph" w:customStyle="1" w:styleId="44E500330065D445A65B60FAB811DD23">
    <w:name w:val="44E500330065D445A65B60FAB811DD23"/>
    <w:rsid w:val="005E2B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A85C00-6CAE-47FC-B363-F9BE2B6A7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a Williams</dc:creator>
  <cp:lastModifiedBy>Shawna Williams</cp:lastModifiedBy>
  <cp:revision>4</cp:revision>
  <cp:lastPrinted>2015-09-21T21:49:00Z</cp:lastPrinted>
  <dcterms:created xsi:type="dcterms:W3CDTF">2015-09-21T20:07:00Z</dcterms:created>
  <dcterms:modified xsi:type="dcterms:W3CDTF">2015-09-21T21:49:00Z</dcterms:modified>
</cp:coreProperties>
</file>